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4E9D" w14:textId="77777777" w:rsidR="000E1396" w:rsidRPr="001B5CAF" w:rsidRDefault="000E1396" w:rsidP="000E1396">
      <w:pPr>
        <w:spacing w:after="0"/>
        <w:jc w:val="center"/>
        <w:rPr>
          <w:rFonts w:cs="Calibri"/>
          <w:b/>
          <w:sz w:val="28"/>
          <w:szCs w:val="28"/>
        </w:rPr>
      </w:pPr>
      <w:bookmarkStart w:id="0" w:name="_GoBack"/>
      <w:bookmarkEnd w:id="0"/>
      <w:r w:rsidRPr="001B5CAF">
        <w:rPr>
          <w:rFonts w:cs="Calibri"/>
          <w:b/>
          <w:sz w:val="28"/>
          <w:szCs w:val="28"/>
        </w:rPr>
        <w:t>Referral Pathway for Child Protection Medical for Children and Young People</w:t>
      </w:r>
    </w:p>
    <w:p w14:paraId="5C4FCC14" w14:textId="11FE7186" w:rsidR="000E1396" w:rsidRDefault="000E1396" w:rsidP="000E1396">
      <w:pPr>
        <w:spacing w:after="0" w:line="240" w:lineRule="auto"/>
        <w:jc w:val="center"/>
        <w:rPr>
          <w:rFonts w:cs="Calibri"/>
          <w:sz w:val="24"/>
          <w:szCs w:val="24"/>
        </w:rPr>
      </w:pPr>
      <w:r w:rsidRPr="008B6CB5">
        <w:rPr>
          <w:rFonts w:cs="Calibri"/>
          <w:sz w:val="24"/>
          <w:szCs w:val="24"/>
        </w:rPr>
        <w:t>For individuals aged 1</w:t>
      </w:r>
      <w:r>
        <w:rPr>
          <w:rFonts w:cs="Calibri"/>
          <w:sz w:val="24"/>
          <w:szCs w:val="24"/>
        </w:rPr>
        <w:t>7 y</w:t>
      </w:r>
      <w:r w:rsidRPr="008B6CB5">
        <w:rPr>
          <w:rFonts w:cs="Calibri"/>
          <w:sz w:val="24"/>
          <w:szCs w:val="24"/>
        </w:rPr>
        <w:t>ears and under within Somerset</w:t>
      </w:r>
    </w:p>
    <w:p w14:paraId="7C54FC72" w14:textId="19A5B4F4" w:rsidR="000E1396" w:rsidRDefault="000B7180" w:rsidP="000E1396">
      <w:pPr>
        <w:spacing w:after="0" w:line="240" w:lineRule="auto"/>
        <w:jc w:val="center"/>
      </w:pPr>
      <w:r>
        <w:rPr>
          <w:noProof/>
        </w:rPr>
        <mc:AlternateContent>
          <mc:Choice Requires="wps">
            <w:drawing>
              <wp:anchor distT="0" distB="0" distL="114300" distR="114300" simplePos="0" relativeHeight="251661312" behindDoc="0" locked="0" layoutInCell="1" allowOverlap="1" wp14:anchorId="5D67749D" wp14:editId="78D67A7C">
                <wp:simplePos x="0" y="0"/>
                <wp:positionH relativeFrom="column">
                  <wp:posOffset>1054100</wp:posOffset>
                </wp:positionH>
                <wp:positionV relativeFrom="paragraph">
                  <wp:posOffset>97155</wp:posOffset>
                </wp:positionV>
                <wp:extent cx="3714750" cy="749300"/>
                <wp:effectExtent l="0" t="0" r="19050" b="12700"/>
                <wp:wrapNone/>
                <wp:docPr id="1" name="Flowchart: Alternate Process 1"/>
                <wp:cNvGraphicFramePr/>
                <a:graphic xmlns:a="http://schemas.openxmlformats.org/drawingml/2006/main">
                  <a:graphicData uri="http://schemas.microsoft.com/office/word/2010/wordprocessingShape">
                    <wps:wsp>
                      <wps:cNvSpPr/>
                      <wps:spPr>
                        <a:xfrm>
                          <a:off x="0" y="0"/>
                          <a:ext cx="3714750" cy="749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9969C" w14:textId="77777777" w:rsidR="000E1396" w:rsidRPr="001B5CAF" w:rsidRDefault="000E1396" w:rsidP="000E1396">
                            <w:pPr>
                              <w:spacing w:after="0" w:line="240" w:lineRule="auto"/>
                              <w:jc w:val="center"/>
                              <w:rPr>
                                <w:b/>
                                <w:sz w:val="28"/>
                                <w:szCs w:val="28"/>
                              </w:rPr>
                            </w:pPr>
                            <w:r w:rsidRPr="001B5CAF">
                              <w:rPr>
                                <w:b/>
                                <w:sz w:val="28"/>
                                <w:szCs w:val="28"/>
                              </w:rPr>
                              <w:t xml:space="preserve">Disclosure or concern regarding </w:t>
                            </w:r>
                            <w:r>
                              <w:rPr>
                                <w:b/>
                                <w:sz w:val="28"/>
                                <w:szCs w:val="28"/>
                              </w:rPr>
                              <w:t xml:space="preserve">child </w:t>
                            </w:r>
                            <w:r w:rsidRPr="001B5CAF">
                              <w:rPr>
                                <w:b/>
                                <w:sz w:val="28"/>
                                <w:szCs w:val="28"/>
                              </w:rPr>
                              <w:t xml:space="preserve">abuse </w:t>
                            </w:r>
                          </w:p>
                          <w:p w14:paraId="7423E5B1" w14:textId="77777777" w:rsidR="000E1396" w:rsidRPr="0000271F" w:rsidRDefault="000E1396" w:rsidP="000E1396">
                            <w:pPr>
                              <w:spacing w:after="0" w:line="240" w:lineRule="auto"/>
                              <w:jc w:val="center"/>
                              <w:rPr>
                                <w:b/>
                              </w:rPr>
                            </w:pPr>
                            <w:r>
                              <w:rPr>
                                <w:b/>
                              </w:rPr>
                              <w:t xml:space="preserve"> (Not Acute or Historic Child Sexual Abuse (CSA) – see CSA referral pathway)</w:t>
                            </w:r>
                          </w:p>
                          <w:p w14:paraId="202F9D6E" w14:textId="77777777" w:rsidR="000E1396" w:rsidRDefault="000E1396" w:rsidP="000E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6774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83pt;margin-top:7.65pt;width:292.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" fillcolor="#4f81bd [3204]" strokecolor="#243f60 [1604]" strokeweight="2pt">
                <v:textbox>
                  <w:txbxContent>
                    <w:p w14:paraId="7A49969C" w14:textId="77777777" w:rsidR="000E1396" w:rsidRPr="001B5CAF" w:rsidRDefault="000E1396" w:rsidP="000E1396">
                      <w:pPr>
                        <w:spacing w:after="0" w:line="240" w:lineRule="auto"/>
                        <w:jc w:val="center"/>
                        <w:rPr>
                          <w:b/>
                          <w:sz w:val="28"/>
                          <w:szCs w:val="28"/>
                        </w:rPr>
                      </w:pPr>
                      <w:r w:rsidRPr="001B5CAF">
                        <w:rPr>
                          <w:b/>
                          <w:sz w:val="28"/>
                          <w:szCs w:val="28"/>
                        </w:rPr>
                        <w:t xml:space="preserve">Disclosure or concern regarding </w:t>
                      </w:r>
                      <w:r>
                        <w:rPr>
                          <w:b/>
                          <w:sz w:val="28"/>
                          <w:szCs w:val="28"/>
                        </w:rPr>
                        <w:t xml:space="preserve">child </w:t>
                      </w:r>
                      <w:r w:rsidRPr="001B5CAF">
                        <w:rPr>
                          <w:b/>
                          <w:sz w:val="28"/>
                          <w:szCs w:val="28"/>
                        </w:rPr>
                        <w:t xml:space="preserve">abuse </w:t>
                      </w:r>
                    </w:p>
                    <w:p w14:paraId="7423E5B1" w14:textId="77777777" w:rsidR="000E1396" w:rsidRPr="0000271F" w:rsidRDefault="000E1396" w:rsidP="000E1396">
                      <w:pPr>
                        <w:spacing w:after="0" w:line="240" w:lineRule="auto"/>
                        <w:jc w:val="center"/>
                        <w:rPr>
                          <w:b/>
                        </w:rPr>
                      </w:pPr>
                      <w:r>
                        <w:rPr>
                          <w:b/>
                        </w:rPr>
                        <w:t xml:space="preserve"> (Not Acute or Historic Child Sexual Abuse (CSA) – see CSA referral pathway)</w:t>
                      </w:r>
                    </w:p>
                    <w:p w14:paraId="202F9D6E" w14:textId="77777777" w:rsidR="000E1396" w:rsidRDefault="000E1396" w:rsidP="000E1396">
                      <w:pPr>
                        <w:jc w:val="center"/>
                      </w:pPr>
                    </w:p>
                  </w:txbxContent>
                </v:textbox>
              </v:shape>
            </w:pict>
          </mc:Fallback>
        </mc:AlternateContent>
      </w:r>
    </w:p>
    <w:p w14:paraId="636591CE" w14:textId="22EE550A" w:rsidR="000E1396" w:rsidRDefault="000E1396" w:rsidP="000E1396">
      <w:pPr>
        <w:spacing w:after="0" w:line="240" w:lineRule="auto"/>
        <w:jc w:val="center"/>
      </w:pPr>
    </w:p>
    <w:p w14:paraId="1B41432C" w14:textId="5A039271" w:rsidR="000E1396" w:rsidRDefault="00FE2356">
      <w:pPr>
        <w:rPr>
          <w:rFonts w:cs="Calibri"/>
          <w:b/>
          <w:sz w:val="28"/>
          <w:szCs w:val="28"/>
        </w:rPr>
      </w:pPr>
      <w:r>
        <w:rPr>
          <w:noProof/>
        </w:rPr>
        <mc:AlternateContent>
          <mc:Choice Requires="wps">
            <w:drawing>
              <wp:anchor distT="0" distB="0" distL="114300" distR="114300" simplePos="0" relativeHeight="251674624" behindDoc="0" locked="0" layoutInCell="1" allowOverlap="1" wp14:anchorId="3E349D42" wp14:editId="0DFA13D0">
                <wp:simplePos x="0" y="0"/>
                <wp:positionH relativeFrom="margin">
                  <wp:posOffset>-152400</wp:posOffset>
                </wp:positionH>
                <wp:positionV relativeFrom="paragraph">
                  <wp:posOffset>622300</wp:posOffset>
                </wp:positionV>
                <wp:extent cx="3486150" cy="876300"/>
                <wp:effectExtent l="0" t="0" r="19050" b="19050"/>
                <wp:wrapNone/>
                <wp:docPr id="11" name="Flowchart: Alternate Process 11"/>
                <wp:cNvGraphicFramePr/>
                <a:graphic xmlns:a="http://schemas.openxmlformats.org/drawingml/2006/main">
                  <a:graphicData uri="http://schemas.microsoft.com/office/word/2010/wordprocessingShape">
                    <wps:wsp>
                      <wps:cNvSpPr/>
                      <wps:spPr>
                        <a:xfrm>
                          <a:off x="0" y="0"/>
                          <a:ext cx="3486150" cy="87630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150DC803" w14:textId="2A755683" w:rsidR="007860AF" w:rsidRPr="007860AF" w:rsidRDefault="007860AF" w:rsidP="007860AF">
                            <w:pPr>
                              <w:spacing w:after="0" w:line="240" w:lineRule="auto"/>
                              <w:rPr>
                                <w:bCs/>
                                <w:color w:val="FFFFFF" w:themeColor="background1"/>
                              </w:rPr>
                            </w:pPr>
                            <w:r>
                              <w:rPr>
                                <w:color w:val="FFFFFF" w:themeColor="background1"/>
                              </w:rPr>
                              <w:t>If unsure on how to proceed first discuss with your safeguarding lead, the ICB</w:t>
                            </w:r>
                            <w:r w:rsidRPr="007860AF">
                              <w:rPr>
                                <w:b/>
                                <w:color w:val="FFFFFF" w:themeColor="background1"/>
                              </w:rPr>
                              <w:t xml:space="preserve"> </w:t>
                            </w:r>
                            <w:r w:rsidRPr="007860AF">
                              <w:rPr>
                                <w:bCs/>
                                <w:color w:val="FFFFFF" w:themeColor="background1"/>
                              </w:rPr>
                              <w:t>Safeguarding team</w:t>
                            </w:r>
                            <w:r w:rsidRPr="007860AF">
                              <w:rPr>
                                <w:b/>
                                <w:color w:val="FFFFFF" w:themeColor="background1"/>
                              </w:rPr>
                              <w:t xml:space="preserve"> </w:t>
                            </w:r>
                            <w:r w:rsidRPr="007860AF">
                              <w:rPr>
                                <w:bCs/>
                                <w:color w:val="FFFFFF" w:themeColor="background1"/>
                              </w:rPr>
                              <w:t>(</w:t>
                            </w:r>
                            <w:hyperlink r:id="rId8" w:history="1">
                              <w:r w:rsidRPr="007860AF">
                                <w:rPr>
                                  <w:rStyle w:val="Hyperlink"/>
                                  <w:bCs/>
                                  <w:color w:val="FFFFFF" w:themeColor="background1"/>
                                </w:rPr>
                                <w:t>somicb.safeguardingandcla@nhs.net</w:t>
                              </w:r>
                            </w:hyperlink>
                            <w:r w:rsidRPr="007860AF">
                              <w:rPr>
                                <w:bCs/>
                                <w:color w:val="FFFFFF" w:themeColor="background1"/>
                              </w:rPr>
                              <w:t xml:space="preserve"> )</w:t>
                            </w:r>
                            <w:r>
                              <w:rPr>
                                <w:bCs/>
                                <w:color w:val="FFFFFF" w:themeColor="background1"/>
                              </w:rPr>
                              <w:t xml:space="preserve">, Trust SG team </w:t>
                            </w:r>
                            <w:r w:rsidRPr="007860AF">
                              <w:rPr>
                                <w:bCs/>
                                <w:color w:val="FFFFFF" w:themeColor="background1"/>
                              </w:rPr>
                              <w:t>or call the</w:t>
                            </w:r>
                            <w:r>
                              <w:rPr>
                                <w:bCs/>
                                <w:color w:val="FFFFFF" w:themeColor="background1"/>
                              </w:rPr>
                              <w:t xml:space="preserve"> </w:t>
                            </w:r>
                            <w:r w:rsidRPr="007860AF">
                              <w:rPr>
                                <w:bCs/>
                                <w:color w:val="FFFFFF" w:themeColor="background1"/>
                              </w:rPr>
                              <w:t>CSC advice line (0300 123 3078)</w:t>
                            </w:r>
                          </w:p>
                          <w:p w14:paraId="418D6D7C" w14:textId="4CBEE618" w:rsidR="007860AF" w:rsidRPr="007860AF" w:rsidRDefault="007860AF" w:rsidP="007860A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349D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7" type="#_x0000_t176" style="position:absolute;margin-left:-12pt;margin-top:49pt;width:274.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" fillcolor="#4f81bd" strokecolor="#385d8a" strokeweight="2pt">
                <v:textbox>
                  <w:txbxContent>
                    <w:p w14:paraId="150DC803" w14:textId="2A755683" w:rsidR="007860AF" w:rsidRPr="007860AF" w:rsidRDefault="007860AF" w:rsidP="007860AF">
                      <w:pPr>
                        <w:spacing w:after="0" w:line="240" w:lineRule="auto"/>
                        <w:rPr>
                          <w:bCs/>
                          <w:color w:val="FFFFFF" w:themeColor="background1"/>
                        </w:rPr>
                      </w:pPr>
                      <w:r>
                        <w:rPr>
                          <w:color w:val="FFFFFF" w:themeColor="background1"/>
                        </w:rPr>
                        <w:t>If unsure on how to proceed first discuss with your safeguarding lead, the ICB</w:t>
                      </w:r>
                      <w:r w:rsidRPr="007860AF">
                        <w:rPr>
                          <w:b/>
                          <w:color w:val="FFFFFF" w:themeColor="background1"/>
                        </w:rPr>
                        <w:t xml:space="preserve"> </w:t>
                      </w:r>
                      <w:r w:rsidRPr="007860AF">
                        <w:rPr>
                          <w:bCs/>
                          <w:color w:val="FFFFFF" w:themeColor="background1"/>
                        </w:rPr>
                        <w:t>Safeguarding team</w:t>
                      </w:r>
                      <w:r w:rsidRPr="007860AF">
                        <w:rPr>
                          <w:b/>
                          <w:color w:val="FFFFFF" w:themeColor="background1"/>
                        </w:rPr>
                        <w:t xml:space="preserve"> </w:t>
                      </w:r>
                      <w:r w:rsidRPr="007860AF">
                        <w:rPr>
                          <w:bCs/>
                          <w:color w:val="FFFFFF" w:themeColor="background1"/>
                        </w:rPr>
                        <w:t>(</w:t>
                      </w:r>
                      <w:hyperlink r:id="rId9" w:history="1">
                        <w:r w:rsidRPr="007860AF">
                          <w:rPr>
                            <w:rStyle w:val="Hyperlink"/>
                            <w:bCs/>
                            <w:color w:val="FFFFFF" w:themeColor="background1"/>
                          </w:rPr>
                          <w:t>somicb.safeguardingandcla@nhs.net</w:t>
                        </w:r>
                      </w:hyperlink>
                      <w:r w:rsidRPr="007860AF">
                        <w:rPr>
                          <w:bCs/>
                          <w:color w:val="FFFFFF" w:themeColor="background1"/>
                        </w:rPr>
                        <w:t xml:space="preserve"> )</w:t>
                      </w:r>
                      <w:r>
                        <w:rPr>
                          <w:bCs/>
                          <w:color w:val="FFFFFF" w:themeColor="background1"/>
                        </w:rPr>
                        <w:t xml:space="preserve">, Trust SG team </w:t>
                      </w:r>
                      <w:r w:rsidRPr="007860AF">
                        <w:rPr>
                          <w:bCs/>
                          <w:color w:val="FFFFFF" w:themeColor="background1"/>
                        </w:rPr>
                        <w:t>or call the</w:t>
                      </w:r>
                      <w:r>
                        <w:rPr>
                          <w:bCs/>
                          <w:color w:val="FFFFFF" w:themeColor="background1"/>
                        </w:rPr>
                        <w:t xml:space="preserve"> </w:t>
                      </w:r>
                      <w:r w:rsidRPr="007860AF">
                        <w:rPr>
                          <w:bCs/>
                          <w:color w:val="FFFFFF" w:themeColor="background1"/>
                        </w:rPr>
                        <w:t>CSC advice line (0300 123 3078)</w:t>
                      </w:r>
                    </w:p>
                    <w:p w14:paraId="418D6D7C" w14:textId="4CBEE618" w:rsidR="007860AF" w:rsidRPr="007860AF" w:rsidRDefault="007860AF" w:rsidP="007860AF">
                      <w:pPr>
                        <w:jc w:val="center"/>
                        <w:rPr>
                          <w:color w:val="FFFFFF" w:themeColor="background1"/>
                        </w:rPr>
                      </w:pPr>
                    </w:p>
                  </w:txbxContent>
                </v:textbox>
                <w10:wrap anchorx="margin"/>
              </v:shape>
            </w:pict>
          </mc:Fallback>
        </mc:AlternateContent>
      </w:r>
      <w:r w:rsidR="007860AF">
        <w:rPr>
          <w:rFonts w:cs="Calibri"/>
          <w:noProof/>
          <w:sz w:val="24"/>
          <w:szCs w:val="24"/>
        </w:rPr>
        <mc:AlternateContent>
          <mc:Choice Requires="wps">
            <w:drawing>
              <wp:anchor distT="0" distB="0" distL="114300" distR="114300" simplePos="0" relativeHeight="251663360" behindDoc="0" locked="0" layoutInCell="1" allowOverlap="1" wp14:anchorId="4A97775C" wp14:editId="0DA79BFE">
                <wp:simplePos x="0" y="0"/>
                <wp:positionH relativeFrom="column">
                  <wp:posOffset>4076700</wp:posOffset>
                </wp:positionH>
                <wp:positionV relativeFrom="paragraph">
                  <wp:posOffset>1231900</wp:posOffset>
                </wp:positionV>
                <wp:extent cx="1866900" cy="5848350"/>
                <wp:effectExtent l="0" t="0" r="19050" b="19050"/>
                <wp:wrapNone/>
                <wp:docPr id="8" name="Flowchart: Alternate Process 8"/>
                <wp:cNvGraphicFramePr/>
                <a:graphic xmlns:a="http://schemas.openxmlformats.org/drawingml/2006/main">
                  <a:graphicData uri="http://schemas.microsoft.com/office/word/2010/wordprocessingShape">
                    <wps:wsp>
                      <wps:cNvSpPr/>
                      <wps:spPr>
                        <a:xfrm>
                          <a:off x="0" y="0"/>
                          <a:ext cx="1866900" cy="5848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CE342" w14:textId="79395D20" w:rsidR="000E1396" w:rsidRPr="001B5CAF" w:rsidRDefault="000E1396" w:rsidP="000E1396">
                            <w:pPr>
                              <w:spacing w:after="0" w:line="240" w:lineRule="auto"/>
                            </w:pPr>
                            <w:r w:rsidRPr="001B5CAF">
                              <w:rPr>
                                <w:b/>
                              </w:rPr>
                              <w:t xml:space="preserve">If you </w:t>
                            </w:r>
                            <w:r w:rsidR="007860AF">
                              <w:rPr>
                                <w:b/>
                              </w:rPr>
                              <w:t>still need</w:t>
                            </w:r>
                            <w:r w:rsidRPr="001B5CAF">
                              <w:rPr>
                                <w:b/>
                              </w:rPr>
                              <w:t xml:space="preserve"> further advice</w:t>
                            </w:r>
                            <w:r w:rsidR="007860AF">
                              <w:rPr>
                                <w:b/>
                              </w:rPr>
                              <w:t>, after seeking support from your SG lead or ICB/CCG/ Trust,</w:t>
                            </w:r>
                            <w:r w:rsidRPr="001B5CAF">
                              <w:rPr>
                                <w:b/>
                              </w:rPr>
                              <w:t xml:space="preserve"> prior to completing a referral into Children’s Social Care you can speak with a Senior Paediatrician by contacting:</w:t>
                            </w:r>
                            <w:r w:rsidRPr="001B5CAF">
                              <w:t xml:space="preserve"> </w:t>
                            </w:r>
                          </w:p>
                          <w:p w14:paraId="39E70B75" w14:textId="77777777" w:rsidR="000E1396" w:rsidRPr="001B5CAF" w:rsidRDefault="000E1396" w:rsidP="000E1396">
                            <w:pPr>
                              <w:pStyle w:val="ListParagraph"/>
                              <w:numPr>
                                <w:ilvl w:val="0"/>
                                <w:numId w:val="1"/>
                              </w:numPr>
                              <w:spacing w:after="0" w:line="240" w:lineRule="auto"/>
                              <w:rPr>
                                <w:b/>
                              </w:rPr>
                            </w:pPr>
                            <w:r w:rsidRPr="001B5CAF">
                              <w:rPr>
                                <w:b/>
                                <w:bCs/>
                              </w:rPr>
                              <w:t>East</w:t>
                            </w:r>
                            <w:r w:rsidRPr="001B5CAF">
                              <w:t xml:space="preserve"> </w:t>
                            </w:r>
                            <w:r w:rsidRPr="001B5CAF">
                              <w:rPr>
                                <w:b/>
                              </w:rPr>
                              <w:t>Mendip</w:t>
                            </w:r>
                            <w:r>
                              <w:rPr>
                                <w:b/>
                              </w:rPr>
                              <w:t>:</w:t>
                            </w:r>
                            <w:r w:rsidRPr="001B5CAF">
                              <w:t xml:space="preserve"> Virgin community paediatricians</w:t>
                            </w:r>
                            <w:r>
                              <w:t xml:space="preserve"> /RUH</w:t>
                            </w:r>
                          </w:p>
                          <w:p w14:paraId="6FAF4EFC" w14:textId="77777777" w:rsidR="000E1396" w:rsidRPr="001B5CAF" w:rsidRDefault="000E1396" w:rsidP="000E1396">
                            <w:pPr>
                              <w:pStyle w:val="ListParagraph"/>
                              <w:numPr>
                                <w:ilvl w:val="0"/>
                                <w:numId w:val="1"/>
                              </w:numPr>
                              <w:spacing w:after="0" w:line="240" w:lineRule="auto"/>
                            </w:pPr>
                            <w:r w:rsidRPr="001B5CAF">
                              <w:rPr>
                                <w:b/>
                              </w:rPr>
                              <w:t>West Somerset</w:t>
                            </w:r>
                            <w:r>
                              <w:t xml:space="preserve">: </w:t>
                            </w:r>
                            <w:r w:rsidRPr="001B5CAF">
                              <w:t>Musgrove park hospital</w:t>
                            </w:r>
                          </w:p>
                          <w:p w14:paraId="3375FE54" w14:textId="77777777" w:rsidR="000E1396" w:rsidRPr="001B5CAF" w:rsidRDefault="000E1396" w:rsidP="000E1396">
                            <w:pPr>
                              <w:pStyle w:val="ListParagraph"/>
                              <w:numPr>
                                <w:ilvl w:val="0"/>
                                <w:numId w:val="1"/>
                              </w:numPr>
                              <w:spacing w:after="0" w:line="240" w:lineRule="auto"/>
                            </w:pPr>
                            <w:r w:rsidRPr="001B5CAF">
                              <w:rPr>
                                <w:b/>
                              </w:rPr>
                              <w:t>East Somerset</w:t>
                            </w:r>
                            <w:r>
                              <w:t xml:space="preserve">: </w:t>
                            </w:r>
                            <w:r w:rsidRPr="001B5CAF">
                              <w:t xml:space="preserve">Yeovil District Hospital </w:t>
                            </w:r>
                            <w:r w:rsidRPr="001B5CAF">
                              <w:rPr>
                                <w:b/>
                              </w:rPr>
                              <w:t xml:space="preserve">               </w:t>
                            </w:r>
                          </w:p>
                          <w:p w14:paraId="50AA9BD4" w14:textId="77777777" w:rsidR="000E1396" w:rsidRDefault="000E1396" w:rsidP="000E1396">
                            <w:pPr>
                              <w:spacing w:after="0" w:line="240" w:lineRule="auto"/>
                              <w:rPr>
                                <w:b/>
                              </w:rPr>
                            </w:pPr>
                            <w:r>
                              <w:rPr>
                                <w:b/>
                              </w:rPr>
                              <w:t>C</w:t>
                            </w:r>
                            <w:r w:rsidRPr="001B5CAF">
                              <w:rPr>
                                <w:b/>
                              </w:rPr>
                              <w:t>ontact details</w:t>
                            </w:r>
                            <w:r>
                              <w:rPr>
                                <w:b/>
                              </w:rPr>
                              <w:t xml:space="preserve"> overleaf.</w:t>
                            </w:r>
                          </w:p>
                          <w:p w14:paraId="3C290083" w14:textId="77777777" w:rsidR="000E1396" w:rsidRPr="001B5CAF" w:rsidRDefault="000E1396" w:rsidP="000E1396">
                            <w:pPr>
                              <w:spacing w:after="0" w:line="240" w:lineRule="auto"/>
                              <w:rPr>
                                <w:b/>
                              </w:rPr>
                            </w:pPr>
                          </w:p>
                          <w:p w14:paraId="0C057C08" w14:textId="77777777" w:rsidR="000E1396" w:rsidRDefault="000E1396" w:rsidP="000E1396">
                            <w:pPr>
                              <w:spacing w:after="0" w:line="240" w:lineRule="auto"/>
                              <w:rPr>
                                <w:b/>
                              </w:rPr>
                            </w:pPr>
                            <w:r w:rsidRPr="001B5CAF">
                              <w:rPr>
                                <w:b/>
                              </w:rPr>
                              <w:t xml:space="preserve">Please be aware as the clinician consulting with the family, it is </w:t>
                            </w:r>
                            <w:r w:rsidRPr="001B5CAF">
                              <w:rPr>
                                <w:b/>
                                <w:u w:val="single"/>
                              </w:rPr>
                              <w:t>ultimately your responsibility to decide</w:t>
                            </w:r>
                            <w:r w:rsidRPr="001B5CAF">
                              <w:rPr>
                                <w:b/>
                              </w:rPr>
                              <w:t xml:space="preserve"> if a referral is completed, although you may find a discussion with an experienced Paediatrician helpful.</w:t>
                            </w:r>
                          </w:p>
                          <w:p w14:paraId="0187FB5F" w14:textId="77777777" w:rsidR="000E1396" w:rsidRDefault="000E1396" w:rsidP="000E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97775C" id="Flowchart: Alternate Process 8" o:spid="_x0000_s1027" type="#_x0000_t176" style="position:absolute;margin-left:321pt;margin-top:97pt;width:147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" fillcolor="#4f81bd [3204]" strokecolor="#243f60 [1604]" strokeweight="2pt">
                <v:textbox>
                  <w:txbxContent>
                    <w:p w14:paraId="0B3CE342" w14:textId="79395D20" w:rsidR="000E1396" w:rsidRPr="001B5CAF" w:rsidRDefault="000E1396" w:rsidP="000E1396">
                      <w:pPr>
                        <w:spacing w:after="0" w:line="240" w:lineRule="auto"/>
                      </w:pPr>
                      <w:r w:rsidRPr="001B5CAF">
                        <w:rPr>
                          <w:b/>
                        </w:rPr>
                        <w:t xml:space="preserve">If you </w:t>
                      </w:r>
                      <w:r w:rsidR="007860AF">
                        <w:rPr>
                          <w:b/>
                        </w:rPr>
                        <w:t>still need</w:t>
                      </w:r>
                      <w:r w:rsidRPr="001B5CAF">
                        <w:rPr>
                          <w:b/>
                        </w:rPr>
                        <w:t xml:space="preserve"> further advice</w:t>
                      </w:r>
                      <w:r w:rsidR="007860AF">
                        <w:rPr>
                          <w:b/>
                        </w:rPr>
                        <w:t xml:space="preserve">, after seeking support from your SG lead or ICB/CCG/ </w:t>
                      </w:r>
                      <w:r w:rsidR="007860AF">
                        <w:rPr>
                          <w:b/>
                        </w:rPr>
                        <w:t>Trust,</w:t>
                      </w:r>
                      <w:r w:rsidRPr="001B5CAF">
                        <w:rPr>
                          <w:b/>
                        </w:rPr>
                        <w:t xml:space="preserve"> prior to completing a referral into Children’s Social Care you can speak with a Senior Paediatrician by contacting:</w:t>
                      </w:r>
                      <w:r w:rsidRPr="001B5CAF">
                        <w:t xml:space="preserve"> </w:t>
                      </w:r>
                    </w:p>
                    <w:p w14:paraId="39E70B75" w14:textId="77777777" w:rsidR="000E1396" w:rsidRPr="001B5CAF" w:rsidRDefault="000E1396" w:rsidP="000E1396">
                      <w:pPr>
                        <w:pStyle w:val="ListParagraph"/>
                        <w:numPr>
                          <w:ilvl w:val="0"/>
                          <w:numId w:val="1"/>
                        </w:numPr>
                        <w:spacing w:after="0" w:line="240" w:lineRule="auto"/>
                        <w:rPr>
                          <w:b/>
                        </w:rPr>
                      </w:pPr>
                      <w:r w:rsidRPr="001B5CAF">
                        <w:rPr>
                          <w:b/>
                          <w:bCs/>
                        </w:rPr>
                        <w:t>East</w:t>
                      </w:r>
                      <w:r w:rsidRPr="001B5CAF">
                        <w:t xml:space="preserve"> </w:t>
                      </w:r>
                      <w:r w:rsidRPr="001B5CAF">
                        <w:rPr>
                          <w:b/>
                        </w:rPr>
                        <w:t>Mendip</w:t>
                      </w:r>
                      <w:r>
                        <w:rPr>
                          <w:b/>
                        </w:rPr>
                        <w:t>:</w:t>
                      </w:r>
                      <w:r w:rsidRPr="001B5CAF">
                        <w:t xml:space="preserve"> Virgin community paediatricians</w:t>
                      </w:r>
                      <w:r>
                        <w:t xml:space="preserve"> /RUH</w:t>
                      </w:r>
                    </w:p>
                    <w:p w14:paraId="6FAF4EFC" w14:textId="77777777" w:rsidR="000E1396" w:rsidRPr="001B5CAF" w:rsidRDefault="000E1396" w:rsidP="000E1396">
                      <w:pPr>
                        <w:pStyle w:val="ListParagraph"/>
                        <w:numPr>
                          <w:ilvl w:val="0"/>
                          <w:numId w:val="1"/>
                        </w:numPr>
                        <w:spacing w:after="0" w:line="240" w:lineRule="auto"/>
                      </w:pPr>
                      <w:r w:rsidRPr="001B5CAF">
                        <w:rPr>
                          <w:b/>
                        </w:rPr>
                        <w:t>West Somerset</w:t>
                      </w:r>
                      <w:r>
                        <w:t xml:space="preserve">: </w:t>
                      </w:r>
                      <w:proofErr w:type="gramStart"/>
                      <w:r w:rsidRPr="001B5CAF">
                        <w:t>Musgrove park</w:t>
                      </w:r>
                      <w:proofErr w:type="gramEnd"/>
                      <w:r w:rsidRPr="001B5CAF">
                        <w:t xml:space="preserve"> hospital</w:t>
                      </w:r>
                    </w:p>
                    <w:p w14:paraId="3375FE54" w14:textId="77777777" w:rsidR="000E1396" w:rsidRPr="001B5CAF" w:rsidRDefault="000E1396" w:rsidP="000E1396">
                      <w:pPr>
                        <w:pStyle w:val="ListParagraph"/>
                        <w:numPr>
                          <w:ilvl w:val="0"/>
                          <w:numId w:val="1"/>
                        </w:numPr>
                        <w:spacing w:after="0" w:line="240" w:lineRule="auto"/>
                      </w:pPr>
                      <w:r w:rsidRPr="001B5CAF">
                        <w:rPr>
                          <w:b/>
                        </w:rPr>
                        <w:t>East Somerset</w:t>
                      </w:r>
                      <w:r>
                        <w:t xml:space="preserve">: </w:t>
                      </w:r>
                      <w:r w:rsidRPr="001B5CAF">
                        <w:t xml:space="preserve">Yeovil District Hospital </w:t>
                      </w:r>
                      <w:r w:rsidRPr="001B5CAF">
                        <w:rPr>
                          <w:b/>
                        </w:rPr>
                        <w:t xml:space="preserve">               </w:t>
                      </w:r>
                    </w:p>
                    <w:p w14:paraId="50AA9BD4" w14:textId="77777777" w:rsidR="000E1396" w:rsidRDefault="000E1396" w:rsidP="000E1396">
                      <w:pPr>
                        <w:spacing w:after="0" w:line="240" w:lineRule="auto"/>
                        <w:rPr>
                          <w:b/>
                        </w:rPr>
                      </w:pPr>
                      <w:r>
                        <w:rPr>
                          <w:b/>
                        </w:rPr>
                        <w:t>C</w:t>
                      </w:r>
                      <w:r w:rsidRPr="001B5CAF">
                        <w:rPr>
                          <w:b/>
                        </w:rPr>
                        <w:t>ontact details</w:t>
                      </w:r>
                      <w:r>
                        <w:rPr>
                          <w:b/>
                        </w:rPr>
                        <w:t xml:space="preserve"> overleaf.</w:t>
                      </w:r>
                    </w:p>
                    <w:p w14:paraId="3C290083" w14:textId="77777777" w:rsidR="000E1396" w:rsidRPr="001B5CAF" w:rsidRDefault="000E1396" w:rsidP="000E1396">
                      <w:pPr>
                        <w:spacing w:after="0" w:line="240" w:lineRule="auto"/>
                        <w:rPr>
                          <w:b/>
                        </w:rPr>
                      </w:pPr>
                    </w:p>
                    <w:p w14:paraId="0C057C08" w14:textId="77777777" w:rsidR="000E1396" w:rsidRDefault="000E1396" w:rsidP="000E1396">
                      <w:pPr>
                        <w:spacing w:after="0" w:line="240" w:lineRule="auto"/>
                        <w:rPr>
                          <w:b/>
                        </w:rPr>
                      </w:pPr>
                      <w:r w:rsidRPr="001B5CAF">
                        <w:rPr>
                          <w:b/>
                        </w:rPr>
                        <w:t xml:space="preserve">Please be aware as the clinician consulting with the family, it is </w:t>
                      </w:r>
                      <w:r w:rsidRPr="001B5CAF">
                        <w:rPr>
                          <w:b/>
                          <w:u w:val="single"/>
                        </w:rPr>
                        <w:t>ultimately your responsibility to decide</w:t>
                      </w:r>
                      <w:r w:rsidRPr="001B5CAF">
                        <w:rPr>
                          <w:b/>
                        </w:rPr>
                        <w:t xml:space="preserve"> if a referral is completed, although you may find a discussion with an experienced Paediatrician helpful.</w:t>
                      </w:r>
                    </w:p>
                    <w:p w14:paraId="0187FB5F" w14:textId="77777777" w:rsidR="000E1396" w:rsidRDefault="000E1396" w:rsidP="000E1396">
                      <w:pPr>
                        <w:jc w:val="center"/>
                      </w:pPr>
                    </w:p>
                  </w:txbxContent>
                </v:textbox>
              </v:shape>
            </w:pict>
          </mc:Fallback>
        </mc:AlternateContent>
      </w:r>
      <w:r w:rsidR="007860AF">
        <w:rPr>
          <w:rFonts w:cs="Calibri"/>
          <w:noProof/>
          <w:sz w:val="24"/>
          <w:szCs w:val="24"/>
        </w:rPr>
        <mc:AlternateContent>
          <mc:Choice Requires="wps">
            <w:drawing>
              <wp:anchor distT="0" distB="0" distL="114300" distR="114300" simplePos="0" relativeHeight="251664384" behindDoc="0" locked="0" layoutInCell="1" allowOverlap="1" wp14:anchorId="1D3AAA98" wp14:editId="0500B405">
                <wp:simplePos x="0" y="0"/>
                <wp:positionH relativeFrom="column">
                  <wp:posOffset>-190500</wp:posOffset>
                </wp:positionH>
                <wp:positionV relativeFrom="paragraph">
                  <wp:posOffset>4251325</wp:posOffset>
                </wp:positionV>
                <wp:extent cx="3581400" cy="11430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3581400" cy="1143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A248F" w14:textId="77777777" w:rsidR="000E1396" w:rsidRDefault="000E1396" w:rsidP="000E1396">
                            <w:pPr>
                              <w:spacing w:after="0" w:line="240" w:lineRule="auto"/>
                              <w:jc w:val="center"/>
                              <w:rPr>
                                <w:rFonts w:cs="Calibri"/>
                                <w:b/>
                                <w:sz w:val="20"/>
                                <w:szCs w:val="20"/>
                              </w:rPr>
                            </w:pPr>
                            <w:r>
                              <w:rPr>
                                <w:rFonts w:cs="Calibri"/>
                                <w:b/>
                                <w:sz w:val="20"/>
                                <w:szCs w:val="20"/>
                              </w:rPr>
                              <w:t>CONTACT SOMERSET CHILDRENS SOCIAL CARE (CSC)</w:t>
                            </w:r>
                          </w:p>
                          <w:p w14:paraId="6F29436F" w14:textId="6FD253A8" w:rsidR="000E1396" w:rsidRPr="00491026" w:rsidRDefault="000E1396" w:rsidP="000E1396">
                            <w:pPr>
                              <w:spacing w:after="0" w:line="240" w:lineRule="auto"/>
                              <w:jc w:val="center"/>
                              <w:rPr>
                                <w:rFonts w:cs="Calibri"/>
                                <w:color w:val="FF0000"/>
                                <w:sz w:val="20"/>
                                <w:szCs w:val="20"/>
                              </w:rPr>
                            </w:pPr>
                            <w:r>
                              <w:rPr>
                                <w:rFonts w:cs="Calibri"/>
                                <w:sz w:val="20"/>
                                <w:szCs w:val="20"/>
                              </w:rPr>
                              <w:t>0300 123 2224 (8-</w:t>
                            </w:r>
                            <w:r w:rsidR="000B7180">
                              <w:rPr>
                                <w:rFonts w:cs="Calibri"/>
                                <w:color w:val="FFFFFF" w:themeColor="background1"/>
                                <w:sz w:val="20"/>
                                <w:szCs w:val="20"/>
                              </w:rPr>
                              <w:t>5</w:t>
                            </w:r>
                            <w:r>
                              <w:rPr>
                                <w:rFonts w:cs="Calibri"/>
                                <w:sz w:val="20"/>
                                <w:szCs w:val="20"/>
                              </w:rPr>
                              <w:t xml:space="preserve"> Mon to </w:t>
                            </w:r>
                            <w:proofErr w:type="gramStart"/>
                            <w:r>
                              <w:rPr>
                                <w:rFonts w:cs="Calibri"/>
                                <w:sz w:val="20"/>
                                <w:szCs w:val="20"/>
                              </w:rPr>
                              <w:t xml:space="preserve">Fri </w:t>
                            </w:r>
                            <w:r w:rsidR="000B7180">
                              <w:rPr>
                                <w:rFonts w:cs="Calibri"/>
                                <w:sz w:val="20"/>
                                <w:szCs w:val="20"/>
                              </w:rPr>
                              <w:t>)</w:t>
                            </w:r>
                            <w:proofErr w:type="gramEnd"/>
                          </w:p>
                          <w:p w14:paraId="1D0CF017" w14:textId="77777777" w:rsidR="000E1396" w:rsidRPr="001B5CAF" w:rsidRDefault="000E1396" w:rsidP="000E1396">
                            <w:pPr>
                              <w:spacing w:after="0" w:line="240" w:lineRule="auto"/>
                              <w:jc w:val="center"/>
                              <w:rPr>
                                <w:rFonts w:cs="Calibri"/>
                                <w:sz w:val="20"/>
                                <w:szCs w:val="20"/>
                              </w:rPr>
                            </w:pPr>
                            <w:r>
                              <w:rPr>
                                <w:rFonts w:cs="Calibri"/>
                                <w:sz w:val="20"/>
                                <w:szCs w:val="20"/>
                              </w:rPr>
                              <w:t>Or EDT 0300 123 2327 outside working hours</w:t>
                            </w:r>
                          </w:p>
                          <w:p w14:paraId="14635216" w14:textId="77777777" w:rsidR="000E1396" w:rsidRPr="001B5CAF" w:rsidRDefault="000E1396" w:rsidP="000E1396">
                            <w:pPr>
                              <w:spacing w:after="0" w:line="240" w:lineRule="auto"/>
                              <w:jc w:val="center"/>
                              <w:rPr>
                                <w:rFonts w:cs="Calibri"/>
                                <w:sz w:val="20"/>
                                <w:szCs w:val="20"/>
                              </w:rPr>
                            </w:pPr>
                            <w:r>
                              <w:rPr>
                                <w:rFonts w:cs="Calibri"/>
                                <w:sz w:val="20"/>
                                <w:szCs w:val="20"/>
                              </w:rPr>
                              <w:t xml:space="preserve">AND </w:t>
                            </w:r>
                            <w:r w:rsidRPr="001B5CAF">
                              <w:rPr>
                                <w:rFonts w:cs="Calibri"/>
                                <w:sz w:val="20"/>
                                <w:szCs w:val="20"/>
                              </w:rPr>
                              <w:t xml:space="preserve">Email EHA form within 1 working day to </w:t>
                            </w:r>
                            <w:hyperlink r:id="rId10" w:history="1">
                              <w:r w:rsidRPr="001B5CAF">
                                <w:rPr>
                                  <w:rStyle w:val="Hyperlink"/>
                                  <w:rFonts w:cs="Calibri"/>
                                  <w:color w:val="auto"/>
                                  <w:sz w:val="20"/>
                                  <w:szCs w:val="20"/>
                                </w:rPr>
                                <w:t>sdinputter@somerset.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3AAA98" id="Flowchart: Alternate Process 5" o:spid="_x0000_s1028" type="#_x0000_t176" style="position:absolute;margin-left:-15pt;margin-top:334.75pt;width:28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" fillcolor="#4f81bd [3204]" strokecolor="#243f60 [1604]" strokeweight="2pt">
                <v:textbox>
                  <w:txbxContent>
                    <w:p w14:paraId="1B0A248F" w14:textId="77777777" w:rsidR="000E1396" w:rsidRDefault="000E1396" w:rsidP="000E1396">
                      <w:pPr>
                        <w:spacing w:after="0" w:line="240" w:lineRule="auto"/>
                        <w:jc w:val="center"/>
                        <w:rPr>
                          <w:rFonts w:cs="Calibri"/>
                          <w:b/>
                          <w:sz w:val="20"/>
                          <w:szCs w:val="20"/>
                        </w:rPr>
                      </w:pPr>
                      <w:r>
                        <w:rPr>
                          <w:rFonts w:cs="Calibri"/>
                          <w:b/>
                          <w:sz w:val="20"/>
                          <w:szCs w:val="20"/>
                        </w:rPr>
                        <w:t>CONTACT SOMERSET CHILDRENS SOCIAL CARE (CSC)</w:t>
                      </w:r>
                    </w:p>
                    <w:p w14:paraId="6F29436F" w14:textId="6FD253A8" w:rsidR="000E1396" w:rsidRPr="00491026" w:rsidRDefault="000E1396" w:rsidP="000E1396">
                      <w:pPr>
                        <w:spacing w:after="0" w:line="240" w:lineRule="auto"/>
                        <w:jc w:val="center"/>
                        <w:rPr>
                          <w:rFonts w:cs="Calibri"/>
                          <w:color w:val="FF0000"/>
                          <w:sz w:val="20"/>
                          <w:szCs w:val="20"/>
                        </w:rPr>
                      </w:pPr>
                      <w:r>
                        <w:rPr>
                          <w:rFonts w:cs="Calibri"/>
                          <w:sz w:val="20"/>
                          <w:szCs w:val="20"/>
                        </w:rPr>
                        <w:t>0300 123 2224 (8-</w:t>
                      </w:r>
                      <w:r w:rsidR="000B7180">
                        <w:rPr>
                          <w:rFonts w:cs="Calibri"/>
                          <w:color w:val="FFFFFF" w:themeColor="background1"/>
                          <w:sz w:val="20"/>
                          <w:szCs w:val="20"/>
                        </w:rPr>
                        <w:t>5</w:t>
                      </w:r>
                      <w:r>
                        <w:rPr>
                          <w:rFonts w:cs="Calibri"/>
                          <w:sz w:val="20"/>
                          <w:szCs w:val="20"/>
                        </w:rPr>
                        <w:t xml:space="preserve"> Mon to </w:t>
                      </w:r>
                      <w:proofErr w:type="gramStart"/>
                      <w:r>
                        <w:rPr>
                          <w:rFonts w:cs="Calibri"/>
                          <w:sz w:val="20"/>
                          <w:szCs w:val="20"/>
                        </w:rPr>
                        <w:t xml:space="preserve">Fri </w:t>
                      </w:r>
                      <w:r w:rsidR="000B7180">
                        <w:rPr>
                          <w:rFonts w:cs="Calibri"/>
                          <w:sz w:val="20"/>
                          <w:szCs w:val="20"/>
                        </w:rPr>
                        <w:t>)</w:t>
                      </w:r>
                      <w:proofErr w:type="gramEnd"/>
                    </w:p>
                    <w:p w14:paraId="1D0CF017" w14:textId="77777777" w:rsidR="000E1396" w:rsidRPr="001B5CAF" w:rsidRDefault="000E1396" w:rsidP="000E1396">
                      <w:pPr>
                        <w:spacing w:after="0" w:line="240" w:lineRule="auto"/>
                        <w:jc w:val="center"/>
                        <w:rPr>
                          <w:rFonts w:cs="Calibri"/>
                          <w:sz w:val="20"/>
                          <w:szCs w:val="20"/>
                        </w:rPr>
                      </w:pPr>
                      <w:r>
                        <w:rPr>
                          <w:rFonts w:cs="Calibri"/>
                          <w:sz w:val="20"/>
                          <w:szCs w:val="20"/>
                        </w:rPr>
                        <w:t>Or EDT 0300 123 2327 outside working hours</w:t>
                      </w:r>
                    </w:p>
                    <w:p w14:paraId="14635216" w14:textId="77777777" w:rsidR="000E1396" w:rsidRPr="001B5CAF" w:rsidRDefault="000E1396" w:rsidP="000E1396">
                      <w:pPr>
                        <w:spacing w:after="0" w:line="240" w:lineRule="auto"/>
                        <w:jc w:val="center"/>
                        <w:rPr>
                          <w:rFonts w:cs="Calibri"/>
                          <w:sz w:val="20"/>
                          <w:szCs w:val="20"/>
                        </w:rPr>
                      </w:pPr>
                      <w:r>
                        <w:rPr>
                          <w:rFonts w:cs="Calibri"/>
                          <w:sz w:val="20"/>
                          <w:szCs w:val="20"/>
                        </w:rPr>
                        <w:t xml:space="preserve">AND </w:t>
                      </w:r>
                      <w:r w:rsidRPr="001B5CAF">
                        <w:rPr>
                          <w:rFonts w:cs="Calibri"/>
                          <w:sz w:val="20"/>
                          <w:szCs w:val="20"/>
                        </w:rPr>
                        <w:t xml:space="preserve">Email EHA form within 1 working day to </w:t>
                      </w:r>
                      <w:hyperlink r:id="rId11" w:history="1">
                        <w:r w:rsidRPr="001B5CAF">
                          <w:rPr>
                            <w:rStyle w:val="Hyperlink"/>
                            <w:rFonts w:cs="Calibri"/>
                            <w:color w:val="auto"/>
                            <w:sz w:val="20"/>
                            <w:szCs w:val="20"/>
                          </w:rPr>
                          <w:t>sdinputter@somerset.gov.uk</w:t>
                        </w:r>
                      </w:hyperlink>
                    </w:p>
                  </w:txbxContent>
                </v:textbox>
              </v:shape>
            </w:pict>
          </mc:Fallback>
        </mc:AlternateContent>
      </w:r>
      <w:r w:rsidR="007860AF">
        <w:rPr>
          <w:rFonts w:cs="Calibri"/>
          <w:noProof/>
          <w:sz w:val="24"/>
          <w:szCs w:val="24"/>
        </w:rPr>
        <mc:AlternateContent>
          <mc:Choice Requires="wps">
            <w:drawing>
              <wp:anchor distT="0" distB="0" distL="114300" distR="114300" simplePos="0" relativeHeight="251660288" behindDoc="0" locked="0" layoutInCell="1" allowOverlap="1" wp14:anchorId="5750231D" wp14:editId="6AE784BC">
                <wp:simplePos x="0" y="0"/>
                <wp:positionH relativeFrom="column">
                  <wp:posOffset>-152401</wp:posOffset>
                </wp:positionH>
                <wp:positionV relativeFrom="paragraph">
                  <wp:posOffset>2165350</wp:posOffset>
                </wp:positionV>
                <wp:extent cx="3514725" cy="132397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3514725" cy="13239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E484" w14:textId="77777777" w:rsidR="000E1396" w:rsidRPr="001B5CAF" w:rsidRDefault="000E1396" w:rsidP="000E1396">
                            <w:pPr>
                              <w:pStyle w:val="NoSpacing"/>
                            </w:pPr>
                            <w:r w:rsidRPr="001B5CAF">
                              <w:t xml:space="preserve">Please consider SBAR: </w:t>
                            </w:r>
                          </w:p>
                          <w:p w14:paraId="575B8394" w14:textId="77777777" w:rsidR="000E1396" w:rsidRPr="001B5CAF" w:rsidRDefault="000E1396" w:rsidP="000E1396">
                            <w:pPr>
                              <w:pStyle w:val="NoSpacing"/>
                            </w:pPr>
                            <w:r w:rsidRPr="001B5CAF">
                              <w:t>S- Situation, what happened?</w:t>
                            </w:r>
                          </w:p>
                          <w:p w14:paraId="6CD3A69F" w14:textId="77777777" w:rsidR="000E1396" w:rsidRPr="001B5CAF" w:rsidRDefault="000E1396" w:rsidP="000E1396">
                            <w:pPr>
                              <w:pStyle w:val="NoSpacing"/>
                            </w:pPr>
                            <w:r w:rsidRPr="001B5CAF">
                              <w:t>B – Background, other Safeguarding risks?</w:t>
                            </w:r>
                          </w:p>
                          <w:p w14:paraId="0EAC0425" w14:textId="77777777" w:rsidR="000E1396" w:rsidRPr="001B5CAF" w:rsidRDefault="000E1396" w:rsidP="000E1396">
                            <w:pPr>
                              <w:pStyle w:val="NoSpacing"/>
                            </w:pPr>
                            <w:r w:rsidRPr="001B5CAF">
                              <w:t>A – Assessment, what are you worried about?</w:t>
                            </w:r>
                          </w:p>
                          <w:p w14:paraId="7827C5F2" w14:textId="77777777" w:rsidR="000E1396" w:rsidRPr="001B5CAF" w:rsidRDefault="000E1396" w:rsidP="000E1396">
                            <w:r w:rsidRPr="001B5CAF">
                              <w:t>R – Recommendation – What would you like to happen?</w:t>
                            </w:r>
                          </w:p>
                          <w:p w14:paraId="28E1D232" w14:textId="77777777" w:rsidR="000E1396" w:rsidRDefault="000E1396" w:rsidP="000E139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50231D" id="Flowchart: Alternate Process 3" o:spid="_x0000_s1030" type="#_x0000_t176" style="position:absolute;margin-left:-12pt;margin-top:170.5pt;width:276.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" fillcolor="#4f81bd [3204]" strokecolor="#243f60 [1604]" strokeweight="2pt">
                <v:textbox>
                  <w:txbxContent>
                    <w:p w14:paraId="4150E484" w14:textId="77777777" w:rsidR="000E1396" w:rsidRPr="001B5CAF" w:rsidRDefault="000E1396" w:rsidP="000E1396">
                      <w:pPr>
                        <w:pStyle w:val="NoSpacing"/>
                      </w:pPr>
                      <w:r w:rsidRPr="001B5CAF">
                        <w:t xml:space="preserve">Please consider SBAR: </w:t>
                      </w:r>
                    </w:p>
                    <w:p w14:paraId="575B8394" w14:textId="77777777" w:rsidR="000E1396" w:rsidRPr="001B5CAF" w:rsidRDefault="000E1396" w:rsidP="000E1396">
                      <w:pPr>
                        <w:pStyle w:val="NoSpacing"/>
                      </w:pPr>
                      <w:r w:rsidRPr="001B5CAF">
                        <w:t>S- Situation, what happened?</w:t>
                      </w:r>
                    </w:p>
                    <w:p w14:paraId="6CD3A69F" w14:textId="77777777" w:rsidR="000E1396" w:rsidRPr="001B5CAF" w:rsidRDefault="000E1396" w:rsidP="000E1396">
                      <w:pPr>
                        <w:pStyle w:val="NoSpacing"/>
                      </w:pPr>
                      <w:r w:rsidRPr="001B5CAF">
                        <w:t>B – Background, other Safeguarding risks?</w:t>
                      </w:r>
                    </w:p>
                    <w:p w14:paraId="0EAC0425" w14:textId="77777777" w:rsidR="000E1396" w:rsidRPr="001B5CAF" w:rsidRDefault="000E1396" w:rsidP="000E1396">
                      <w:pPr>
                        <w:pStyle w:val="NoSpacing"/>
                      </w:pPr>
                      <w:r w:rsidRPr="001B5CAF">
                        <w:t>A – Assessment, what are you worried about?</w:t>
                      </w:r>
                    </w:p>
                    <w:p w14:paraId="7827C5F2" w14:textId="77777777" w:rsidR="000E1396" w:rsidRPr="001B5CAF" w:rsidRDefault="000E1396" w:rsidP="000E1396">
                      <w:r w:rsidRPr="001B5CAF">
                        <w:t>R – Recommendation – What would you like to happen?</w:t>
                      </w:r>
                    </w:p>
                    <w:p w14:paraId="28E1D232" w14:textId="77777777" w:rsidR="000E1396" w:rsidRDefault="000E1396" w:rsidP="000E1396">
                      <w:pPr>
                        <w:pStyle w:val="NoSpacing"/>
                      </w:pPr>
                    </w:p>
                  </w:txbxContent>
                </v:textbox>
              </v:shape>
            </w:pict>
          </mc:Fallback>
        </mc:AlternateContent>
      </w:r>
      <w:r w:rsidR="007860AF">
        <w:rPr>
          <w:rFonts w:cs="Calibri"/>
          <w:noProof/>
          <w:sz w:val="24"/>
          <w:szCs w:val="24"/>
        </w:rPr>
        <mc:AlternateContent>
          <mc:Choice Requires="wps">
            <w:drawing>
              <wp:anchor distT="0" distB="0" distL="114300" distR="114300" simplePos="0" relativeHeight="251659264" behindDoc="0" locked="0" layoutInCell="1" allowOverlap="1" wp14:anchorId="53189314" wp14:editId="5BDF2D9A">
                <wp:simplePos x="0" y="0"/>
                <wp:positionH relativeFrom="column">
                  <wp:posOffset>1355725</wp:posOffset>
                </wp:positionH>
                <wp:positionV relativeFrom="paragraph">
                  <wp:posOffset>1553210</wp:posOffset>
                </wp:positionV>
                <wp:extent cx="484632" cy="546100"/>
                <wp:effectExtent l="19050" t="0" r="29845" b="44450"/>
                <wp:wrapNone/>
                <wp:docPr id="2" name="Arrow: Down 2"/>
                <wp:cNvGraphicFramePr/>
                <a:graphic xmlns:a="http://schemas.openxmlformats.org/drawingml/2006/main">
                  <a:graphicData uri="http://schemas.microsoft.com/office/word/2010/wordprocessingShape">
                    <wps:wsp>
                      <wps:cNvSpPr/>
                      <wps:spPr>
                        <a:xfrm>
                          <a:off x="0" y="0"/>
                          <a:ext cx="484632" cy="546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288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06.75pt;margin-top:122.3pt;width:38.15pt;height: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" adj="12016" fillcolor="#4f81bd [3204]" strokecolor="#243f60 [1604]" strokeweight="2pt"/>
            </w:pict>
          </mc:Fallback>
        </mc:AlternateContent>
      </w:r>
      <w:r w:rsidR="007860AF">
        <w:rPr>
          <w:rFonts w:cs="Calibri"/>
          <w:noProof/>
          <w:sz w:val="24"/>
          <w:szCs w:val="24"/>
        </w:rPr>
        <mc:AlternateContent>
          <mc:Choice Requires="wps">
            <w:drawing>
              <wp:anchor distT="0" distB="0" distL="114300" distR="114300" simplePos="0" relativeHeight="251665408" behindDoc="0" locked="0" layoutInCell="1" allowOverlap="1" wp14:anchorId="503D7705" wp14:editId="0B149B64">
                <wp:simplePos x="0" y="0"/>
                <wp:positionH relativeFrom="column">
                  <wp:posOffset>1403350</wp:posOffset>
                </wp:positionH>
                <wp:positionV relativeFrom="paragraph">
                  <wp:posOffset>5527675</wp:posOffset>
                </wp:positionV>
                <wp:extent cx="484632" cy="546100"/>
                <wp:effectExtent l="19050" t="0" r="29845" b="44450"/>
                <wp:wrapNone/>
                <wp:docPr id="6" name="Arrow: Down 6"/>
                <wp:cNvGraphicFramePr/>
                <a:graphic xmlns:a="http://schemas.openxmlformats.org/drawingml/2006/main">
                  <a:graphicData uri="http://schemas.microsoft.com/office/word/2010/wordprocessingShape">
                    <wps:wsp>
                      <wps:cNvSpPr/>
                      <wps:spPr>
                        <a:xfrm>
                          <a:off x="0" y="0"/>
                          <a:ext cx="484632" cy="546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144323" id="Arrow: Down 6" o:spid="_x0000_s1026" type="#_x0000_t67" style="position:absolute;margin-left:110.5pt;margin-top:435.25pt;width:38.15pt;height: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" adj="12016" fillcolor="#4f81bd" strokecolor="#385d8a" strokeweight="2pt"/>
            </w:pict>
          </mc:Fallback>
        </mc:AlternateContent>
      </w:r>
      <w:r w:rsidR="007860AF">
        <w:rPr>
          <w:rFonts w:cs="Calibri"/>
          <w:noProof/>
          <w:sz w:val="24"/>
          <w:szCs w:val="24"/>
        </w:rPr>
        <mc:AlternateContent>
          <mc:Choice Requires="wps">
            <w:drawing>
              <wp:anchor distT="0" distB="0" distL="114300" distR="114300" simplePos="0" relativeHeight="251662336" behindDoc="0" locked="0" layoutInCell="1" allowOverlap="1" wp14:anchorId="56D48683" wp14:editId="1D5694DF">
                <wp:simplePos x="0" y="0"/>
                <wp:positionH relativeFrom="column">
                  <wp:posOffset>1339850</wp:posOffset>
                </wp:positionH>
                <wp:positionV relativeFrom="paragraph">
                  <wp:posOffset>3603625</wp:posOffset>
                </wp:positionV>
                <wp:extent cx="484632" cy="546100"/>
                <wp:effectExtent l="19050" t="0" r="29845" b="44450"/>
                <wp:wrapNone/>
                <wp:docPr id="4" name="Arrow: Down 4"/>
                <wp:cNvGraphicFramePr/>
                <a:graphic xmlns:a="http://schemas.openxmlformats.org/drawingml/2006/main">
                  <a:graphicData uri="http://schemas.microsoft.com/office/word/2010/wordprocessingShape">
                    <wps:wsp>
                      <wps:cNvSpPr/>
                      <wps:spPr>
                        <a:xfrm>
                          <a:off x="0" y="0"/>
                          <a:ext cx="484632" cy="546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7C447B" id="Arrow: Down 4" o:spid="_x0000_s1026" type="#_x0000_t67" style="position:absolute;margin-left:105.5pt;margin-top:283.75pt;width:38.15pt;height: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" adj="12016" fillcolor="#4f81bd" strokecolor="#385d8a" strokeweight="2pt"/>
            </w:pict>
          </mc:Fallback>
        </mc:AlternateContent>
      </w:r>
      <w:r w:rsidR="007860AF">
        <w:rPr>
          <w:rFonts w:cs="Calibri"/>
          <w:noProof/>
          <w:sz w:val="24"/>
          <w:szCs w:val="24"/>
        </w:rPr>
        <mc:AlternateContent>
          <mc:Choice Requires="wps">
            <w:drawing>
              <wp:anchor distT="0" distB="0" distL="114300" distR="114300" simplePos="0" relativeHeight="251666432" behindDoc="0" locked="0" layoutInCell="1" allowOverlap="1" wp14:anchorId="12C0B8E8" wp14:editId="465A33DD">
                <wp:simplePos x="0" y="0"/>
                <wp:positionH relativeFrom="column">
                  <wp:posOffset>-238125</wp:posOffset>
                </wp:positionH>
                <wp:positionV relativeFrom="paragraph">
                  <wp:posOffset>6165849</wp:posOffset>
                </wp:positionV>
                <wp:extent cx="3724275" cy="242887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3724275" cy="2428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3165F" w14:textId="77777777" w:rsidR="000E1396" w:rsidRDefault="000E1396" w:rsidP="000E1396">
                            <w:pPr>
                              <w:pStyle w:val="NoSpacing"/>
                            </w:pPr>
                            <w:r>
                              <w:t>CSC will either give advice or arrange a Multidisciplinary Strategy Meeting. This meeting will need to happen quickly and it is important that your views are heard.</w:t>
                            </w:r>
                          </w:p>
                          <w:p w14:paraId="4F3E1074" w14:textId="2C64A7D0" w:rsidR="000E1396" w:rsidRPr="00DF4696" w:rsidRDefault="000B7180" w:rsidP="000E1396">
                            <w:pPr>
                              <w:pStyle w:val="NoSpacing"/>
                              <w:rPr>
                                <w:color w:val="FF0000"/>
                              </w:rPr>
                            </w:pPr>
                            <w:r>
                              <w:t xml:space="preserve">An appropriate safety plan should be agreed and if necessary an agreement to progress to a </w:t>
                            </w:r>
                            <w:r w:rsidR="000E1396">
                              <w:t>child protection medical</w:t>
                            </w:r>
                            <w:r>
                              <w:t>. Children should not be admitted to hospital as a place of safety if they do not require medical treatment, alternative arrangements should be made.</w:t>
                            </w:r>
                            <w:r w:rsidR="000E1396">
                              <w:t xml:space="preserve"> CSC will arrange</w:t>
                            </w:r>
                            <w:r>
                              <w:t xml:space="preserve"> CP Medicals</w:t>
                            </w:r>
                            <w:r w:rsidR="000E1396">
                              <w:t xml:space="preserve"> with the paediatric team. If you feel there are ongoing risks, not met by this process then please </w:t>
                            </w:r>
                            <w:r>
                              <w:t xml:space="preserve">speak to the line manager in CSC as per the </w:t>
                            </w:r>
                            <w:r w:rsidR="000E1396">
                              <w:t>Resolving Professional Differences Protocol</w:t>
                            </w:r>
                            <w:r w:rsidR="00DF469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C0B8E8" id="Flowchart: Alternate Process 7" o:spid="_x0000_s1031" type="#_x0000_t176" style="position:absolute;margin-left:-18.75pt;margin-top:485.5pt;width:293.25pt;height:1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" fillcolor="#4f81bd [3204]" strokecolor="#243f60 [1604]" strokeweight="2pt">
                <v:textbox>
                  <w:txbxContent>
                    <w:p w14:paraId="58C3165F" w14:textId="77777777" w:rsidR="000E1396" w:rsidRDefault="000E1396" w:rsidP="000E1396">
                      <w:pPr>
                        <w:pStyle w:val="NoSpacing"/>
                      </w:pPr>
                      <w:r>
                        <w:t xml:space="preserve">CSC will either give advice or arrange a Multidisciplinary Strategy Meeting. This meeting will need to happen </w:t>
                      </w:r>
                      <w:proofErr w:type="gramStart"/>
                      <w:r>
                        <w:t>quickly</w:t>
                      </w:r>
                      <w:proofErr w:type="gramEnd"/>
                      <w:r>
                        <w:t xml:space="preserve"> and it is important that your views are heard.</w:t>
                      </w:r>
                    </w:p>
                    <w:p w14:paraId="4F3E1074" w14:textId="2C64A7D0" w:rsidR="000E1396" w:rsidRPr="00DF4696" w:rsidRDefault="000B7180" w:rsidP="000E1396">
                      <w:pPr>
                        <w:pStyle w:val="NoSpacing"/>
                        <w:rPr>
                          <w:color w:val="FF0000"/>
                        </w:rPr>
                      </w:pPr>
                      <w:r>
                        <w:t xml:space="preserve">An appropriate safety plan should be agreed and if </w:t>
                      </w:r>
                      <w:proofErr w:type="gramStart"/>
                      <w:r>
                        <w:t>necessary</w:t>
                      </w:r>
                      <w:proofErr w:type="gramEnd"/>
                      <w:r>
                        <w:t xml:space="preserve"> an agreement to progress to a </w:t>
                      </w:r>
                      <w:r w:rsidR="000E1396">
                        <w:t>child protection medical</w:t>
                      </w:r>
                      <w:r>
                        <w:t>. Children should not be admitted to hospital as a place of safety if they do not require medical treatment, alternative arrangements should be made.</w:t>
                      </w:r>
                      <w:r w:rsidR="000E1396">
                        <w:t xml:space="preserve"> CSC will arrange</w:t>
                      </w:r>
                      <w:r>
                        <w:t xml:space="preserve"> CP Medicals</w:t>
                      </w:r>
                      <w:r w:rsidR="000E1396">
                        <w:t xml:space="preserve"> with the paediatric team. If you feel there are ongoing risks, not met by this process then please </w:t>
                      </w:r>
                      <w:r>
                        <w:t xml:space="preserve">speak to the line manager in CSC as per the </w:t>
                      </w:r>
                      <w:r w:rsidR="000E1396">
                        <w:t>Resolving Professional Differences Protocol</w:t>
                      </w:r>
                      <w:r w:rsidR="00DF4696">
                        <w:t xml:space="preserve"> </w:t>
                      </w:r>
                    </w:p>
                  </w:txbxContent>
                </v:textbox>
              </v:shape>
            </w:pict>
          </mc:Fallback>
        </mc:AlternateContent>
      </w:r>
      <w:r w:rsidR="000E1396">
        <w:rPr>
          <w:rFonts w:cs="Calibri"/>
          <w:b/>
          <w:sz w:val="28"/>
          <w:szCs w:val="28"/>
        </w:rPr>
        <w:br w:type="page"/>
      </w:r>
    </w:p>
    <w:p w14:paraId="62F11844" w14:textId="0794C8B5" w:rsidR="000E1396" w:rsidRDefault="000E1396">
      <w:pPr>
        <w:rPr>
          <w:rFonts w:cs="Calibri"/>
          <w:b/>
          <w:sz w:val="28"/>
          <w:szCs w:val="28"/>
        </w:rPr>
      </w:pPr>
      <w:r>
        <w:rPr>
          <w:noProof/>
          <w:lang w:eastAsia="en-GB"/>
        </w:rPr>
        <w:lastRenderedPageBreak/>
        <mc:AlternateContent>
          <mc:Choice Requires="wps">
            <w:drawing>
              <wp:anchor distT="0" distB="0" distL="114300" distR="114300" simplePos="0" relativeHeight="251670528" behindDoc="0" locked="0" layoutInCell="1" allowOverlap="1" wp14:anchorId="02A4A548" wp14:editId="55A36320">
                <wp:simplePos x="0" y="0"/>
                <wp:positionH relativeFrom="column">
                  <wp:posOffset>-514350</wp:posOffset>
                </wp:positionH>
                <wp:positionV relativeFrom="paragraph">
                  <wp:posOffset>-666750</wp:posOffset>
                </wp:positionV>
                <wp:extent cx="6488430" cy="3008630"/>
                <wp:effectExtent l="0" t="0" r="26670" b="20320"/>
                <wp:wrapNone/>
                <wp:docPr id="27" name="Text Box 27"/>
                <wp:cNvGraphicFramePr/>
                <a:graphic xmlns:a="http://schemas.openxmlformats.org/drawingml/2006/main">
                  <a:graphicData uri="http://schemas.microsoft.com/office/word/2010/wordprocessingShape">
                    <wps:wsp>
                      <wps:cNvSpPr txBox="1"/>
                      <wps:spPr>
                        <a:xfrm>
                          <a:off x="0" y="0"/>
                          <a:ext cx="6488430" cy="3008630"/>
                        </a:xfrm>
                        <a:prstGeom prst="rect">
                          <a:avLst/>
                        </a:prstGeom>
                        <a:solidFill>
                          <a:sysClr val="window" lastClr="FFFFFF"/>
                        </a:solidFill>
                        <a:ln w="6350">
                          <a:solidFill>
                            <a:prstClr val="black"/>
                          </a:solidFill>
                        </a:ln>
                        <a:effectLst/>
                      </wps:spPr>
                      <wps:txbx>
                        <w:txbxContent>
                          <w:p w14:paraId="6538ABF7" w14:textId="77777777" w:rsidR="000E1396" w:rsidRDefault="000E1396" w:rsidP="000E1396">
                            <w:pPr>
                              <w:spacing w:after="0" w:line="240" w:lineRule="auto"/>
                              <w:jc w:val="center"/>
                              <w:rPr>
                                <w:b/>
                              </w:rPr>
                            </w:pPr>
                            <w:r>
                              <w:rPr>
                                <w:b/>
                              </w:rPr>
                              <w:t>West Somerset</w:t>
                            </w:r>
                          </w:p>
                          <w:p w14:paraId="4A2A1F7C" w14:textId="77777777" w:rsidR="000E1396" w:rsidRDefault="000E1396" w:rsidP="000E1396">
                            <w:pPr>
                              <w:spacing w:after="0" w:line="240" w:lineRule="auto"/>
                              <w:rPr>
                                <w:bCs/>
                              </w:rPr>
                            </w:pPr>
                            <w:r w:rsidRPr="00D94C1D">
                              <w:rPr>
                                <w:b/>
                                <w:bCs/>
                              </w:rPr>
                              <w:t>In Hours</w:t>
                            </w:r>
                            <w:r>
                              <w:rPr>
                                <w:bCs/>
                              </w:rPr>
                              <w:t xml:space="preserve"> </w:t>
                            </w:r>
                          </w:p>
                          <w:p w14:paraId="4D06C272" w14:textId="77777777" w:rsidR="000E1396" w:rsidRPr="00284F00" w:rsidRDefault="000E1396" w:rsidP="000E1396">
                            <w:pPr>
                              <w:spacing w:after="0" w:line="240" w:lineRule="auto"/>
                            </w:pPr>
                            <w:r w:rsidRPr="004C0535">
                              <w:rPr>
                                <w:bCs/>
                              </w:rPr>
                              <w:t xml:space="preserve">Monday to Friday 9am to </w:t>
                            </w:r>
                            <w:r>
                              <w:rPr>
                                <w:bCs/>
                              </w:rPr>
                              <w:t>4</w:t>
                            </w:r>
                            <w:r w:rsidRPr="004C0535">
                              <w:rPr>
                                <w:bCs/>
                              </w:rPr>
                              <w:t xml:space="preserve">pm: </w:t>
                            </w:r>
                            <w:r>
                              <w:t>Contact on call paediatric consultant at Musgrove Park Hospital (MPH) via safeguarding administrator (01823 343293 or 07900 138207).</w:t>
                            </w:r>
                          </w:p>
                          <w:p w14:paraId="175E668F" w14:textId="77777777" w:rsidR="000E1396" w:rsidRDefault="000E1396" w:rsidP="000E1396">
                            <w:pPr>
                              <w:spacing w:after="0" w:line="240" w:lineRule="auto"/>
                              <w:jc w:val="both"/>
                              <w:rPr>
                                <w:b/>
                              </w:rPr>
                            </w:pPr>
                          </w:p>
                          <w:p w14:paraId="1B9138F2" w14:textId="77777777" w:rsidR="000E1396" w:rsidRPr="00F274F2" w:rsidRDefault="000E1396" w:rsidP="000E1396">
                            <w:pPr>
                              <w:spacing w:after="0" w:line="240" w:lineRule="auto"/>
                              <w:jc w:val="both"/>
                              <w:rPr>
                                <w:bCs/>
                              </w:rPr>
                            </w:pPr>
                            <w:r w:rsidRPr="00F274F2">
                              <w:rPr>
                                <w:bCs/>
                              </w:rPr>
                              <w:t>CP medicals will be undertaken in the child outpatient department (Mon – Fri, usually 14h00 appointments), and will be seen within 24hrs.</w:t>
                            </w:r>
                            <w:r>
                              <w:rPr>
                                <w:bCs/>
                              </w:rPr>
                              <w:t xml:space="preserve">  An appropriate safety plan should be agreed at initial strategy discussion for all children, pending CP Medical Assessment.  Children should not be admitted to hospital as “place of safety” if they do not require medical treatment.</w:t>
                            </w:r>
                          </w:p>
                          <w:p w14:paraId="2D4249D9" w14:textId="77777777" w:rsidR="000E1396" w:rsidRDefault="000E1396" w:rsidP="000E1396">
                            <w:pPr>
                              <w:spacing w:after="0" w:line="240" w:lineRule="auto"/>
                              <w:jc w:val="both"/>
                              <w:rPr>
                                <w:bCs/>
                              </w:rPr>
                            </w:pPr>
                          </w:p>
                          <w:p w14:paraId="6317CA91" w14:textId="77777777" w:rsidR="000E1396" w:rsidRPr="00F274F2" w:rsidRDefault="000E1396" w:rsidP="000E1396">
                            <w:pPr>
                              <w:spacing w:after="0" w:line="240" w:lineRule="auto"/>
                              <w:jc w:val="both"/>
                              <w:rPr>
                                <w:b/>
                                <w:bCs/>
                              </w:rPr>
                            </w:pPr>
                            <w:r w:rsidRPr="00F274F2">
                              <w:rPr>
                                <w:b/>
                                <w:bCs/>
                              </w:rPr>
                              <w:t>Out of Hours</w:t>
                            </w:r>
                          </w:p>
                          <w:p w14:paraId="22C31A7C" w14:textId="77777777" w:rsidR="000E1396" w:rsidRDefault="000E1396" w:rsidP="000E1396">
                            <w:pPr>
                              <w:spacing w:after="0" w:line="240" w:lineRule="auto"/>
                              <w:jc w:val="both"/>
                              <w:rPr>
                                <w:bCs/>
                              </w:rPr>
                            </w:pPr>
                            <w:r>
                              <w:rPr>
                                <w:bCs/>
                              </w:rPr>
                              <w:t>Monday to Friday 4pm to 9am, weekends and bank holidays: Ref</w:t>
                            </w:r>
                            <w:r w:rsidRPr="00174DAF">
                              <w:rPr>
                                <w:bCs/>
                              </w:rPr>
                              <w:t xml:space="preserve">er via the on-call </w:t>
                            </w:r>
                            <w:r>
                              <w:rPr>
                                <w:bCs/>
                              </w:rPr>
                              <w:t xml:space="preserve">general </w:t>
                            </w:r>
                            <w:r w:rsidRPr="00174DAF">
                              <w:rPr>
                                <w:bCs/>
                              </w:rPr>
                              <w:t>paediatric consultant (via hospital switchboard).</w:t>
                            </w:r>
                          </w:p>
                          <w:p w14:paraId="31DBB98D" w14:textId="77777777" w:rsidR="000E1396" w:rsidRPr="00F274F2" w:rsidRDefault="000E1396" w:rsidP="000E1396">
                            <w:pPr>
                              <w:spacing w:after="0" w:line="240" w:lineRule="auto"/>
                              <w:jc w:val="both"/>
                              <w:rPr>
                                <w:bCs/>
                              </w:rPr>
                            </w:pPr>
                          </w:p>
                          <w:p w14:paraId="556A1A08" w14:textId="77777777" w:rsidR="000E1396" w:rsidRPr="00F274F2" w:rsidRDefault="000E1396" w:rsidP="000E1396">
                            <w:pPr>
                              <w:spacing w:after="0" w:line="240" w:lineRule="auto"/>
                              <w:jc w:val="both"/>
                              <w:rPr>
                                <w:bCs/>
                              </w:rPr>
                            </w:pPr>
                            <w:r w:rsidRPr="00942654">
                              <w:rPr>
                                <w:b/>
                                <w:bCs/>
                              </w:rPr>
                              <w:t>Medically urgent (including non-mobile children with concerning injury</w:t>
                            </w:r>
                            <w:r w:rsidRPr="00F40AA5">
                              <w:rPr>
                                <w:b/>
                                <w:bCs/>
                              </w:rPr>
                              <w:t>), or cases presenting over the weekend</w:t>
                            </w:r>
                            <w:r w:rsidRPr="00F274F2">
                              <w:rPr>
                                <w:bCs/>
                              </w:rPr>
                              <w:t xml:space="preserve">, will be seen on the paediatric </w:t>
                            </w:r>
                            <w:r>
                              <w:rPr>
                                <w:bCs/>
                              </w:rPr>
                              <w:t>ward.</w:t>
                            </w:r>
                          </w:p>
                          <w:p w14:paraId="62758D81" w14:textId="77777777" w:rsidR="000E1396" w:rsidRPr="00D53883" w:rsidRDefault="000E1396" w:rsidP="000E1396">
                            <w:pPr>
                              <w:spacing w:after="0" w:line="240" w:lineRule="auto"/>
                              <w:rPr>
                                <w:i/>
                              </w:rPr>
                            </w:pPr>
                          </w:p>
                          <w:p w14:paraId="52C27D95" w14:textId="77777777" w:rsidR="000E1396" w:rsidRPr="00283F51" w:rsidRDefault="000E1396" w:rsidP="000E1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A4A548" id="_x0000_t202" coordsize="21600,21600" o:spt="202" path="m,l,21600r21600,l21600,xe">
                <v:stroke joinstyle="miter"/>
                <v:path gradientshapeok="t" o:connecttype="rect"/>
              </v:shapetype>
              <v:shape id="Text Box 27" o:spid="_x0000_s1032" type="#_x0000_t202" style="position:absolute;margin-left:-40.5pt;margin-top:-52.5pt;width:510.9pt;height:2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" fillcolor="window" strokeweight=".5pt">
                <v:textbox>
                  <w:txbxContent>
                    <w:p w14:paraId="6538ABF7" w14:textId="77777777" w:rsidR="000E1396" w:rsidRDefault="000E1396" w:rsidP="000E1396">
                      <w:pPr>
                        <w:spacing w:after="0" w:line="240" w:lineRule="auto"/>
                        <w:jc w:val="center"/>
                        <w:rPr>
                          <w:b/>
                        </w:rPr>
                      </w:pPr>
                      <w:r>
                        <w:rPr>
                          <w:b/>
                        </w:rPr>
                        <w:t>West Somerset</w:t>
                      </w:r>
                    </w:p>
                    <w:p w14:paraId="4A2A1F7C" w14:textId="77777777" w:rsidR="000E1396" w:rsidRDefault="000E1396" w:rsidP="000E1396">
                      <w:pPr>
                        <w:spacing w:after="0" w:line="240" w:lineRule="auto"/>
                        <w:rPr>
                          <w:bCs/>
                        </w:rPr>
                      </w:pPr>
                      <w:r w:rsidRPr="00D94C1D">
                        <w:rPr>
                          <w:b/>
                          <w:bCs/>
                        </w:rPr>
                        <w:t>In Hours</w:t>
                      </w:r>
                      <w:r>
                        <w:rPr>
                          <w:bCs/>
                        </w:rPr>
                        <w:t xml:space="preserve"> </w:t>
                      </w:r>
                    </w:p>
                    <w:p w14:paraId="4D06C272" w14:textId="77777777" w:rsidR="000E1396" w:rsidRPr="00284F00" w:rsidRDefault="000E1396" w:rsidP="000E1396">
                      <w:pPr>
                        <w:spacing w:after="0" w:line="240" w:lineRule="auto"/>
                      </w:pPr>
                      <w:r w:rsidRPr="004C0535">
                        <w:rPr>
                          <w:bCs/>
                        </w:rPr>
                        <w:t xml:space="preserve">Monday to Friday 9am to </w:t>
                      </w:r>
                      <w:r>
                        <w:rPr>
                          <w:bCs/>
                        </w:rPr>
                        <w:t>4</w:t>
                      </w:r>
                      <w:r w:rsidRPr="004C0535">
                        <w:rPr>
                          <w:bCs/>
                        </w:rPr>
                        <w:t xml:space="preserve">pm: </w:t>
                      </w:r>
                      <w:r>
                        <w:t>Contact on call paediatric consultant at Musgrove Park Hospital (MPH) via safeguarding administrator (01823 343293 or 07900 138207).</w:t>
                      </w:r>
                    </w:p>
                    <w:p w14:paraId="175E668F" w14:textId="77777777" w:rsidR="000E1396" w:rsidRDefault="000E1396" w:rsidP="000E1396">
                      <w:pPr>
                        <w:spacing w:after="0" w:line="240" w:lineRule="auto"/>
                        <w:jc w:val="both"/>
                        <w:rPr>
                          <w:b/>
                        </w:rPr>
                      </w:pPr>
                    </w:p>
                    <w:p w14:paraId="1B9138F2" w14:textId="77777777" w:rsidR="000E1396" w:rsidRPr="00F274F2" w:rsidRDefault="000E1396" w:rsidP="000E1396">
                      <w:pPr>
                        <w:spacing w:after="0" w:line="240" w:lineRule="auto"/>
                        <w:jc w:val="both"/>
                        <w:rPr>
                          <w:bCs/>
                        </w:rPr>
                      </w:pPr>
                      <w:r w:rsidRPr="00F274F2">
                        <w:rPr>
                          <w:bCs/>
                        </w:rPr>
                        <w:t>CP medicals will be undertaken in the child outpatient department (Mon – Fri, usually 14h00 appointments), and will be seen within 24hrs.</w:t>
                      </w:r>
                      <w:r>
                        <w:rPr>
                          <w:bCs/>
                        </w:rPr>
                        <w:t xml:space="preserve">  An appropriate safety plan should be agreed at initial strategy discussion for all children, pending CP Medical Assessment.  Children should not be admitted to hospital as “place of safety” if they do not require medical treatment.</w:t>
                      </w:r>
                    </w:p>
                    <w:p w14:paraId="2D4249D9" w14:textId="77777777" w:rsidR="000E1396" w:rsidRDefault="000E1396" w:rsidP="000E1396">
                      <w:pPr>
                        <w:spacing w:after="0" w:line="240" w:lineRule="auto"/>
                        <w:jc w:val="both"/>
                        <w:rPr>
                          <w:bCs/>
                        </w:rPr>
                      </w:pPr>
                    </w:p>
                    <w:p w14:paraId="6317CA91" w14:textId="77777777" w:rsidR="000E1396" w:rsidRPr="00F274F2" w:rsidRDefault="000E1396" w:rsidP="000E1396">
                      <w:pPr>
                        <w:spacing w:after="0" w:line="240" w:lineRule="auto"/>
                        <w:jc w:val="both"/>
                        <w:rPr>
                          <w:b/>
                          <w:bCs/>
                        </w:rPr>
                      </w:pPr>
                      <w:r w:rsidRPr="00F274F2">
                        <w:rPr>
                          <w:b/>
                          <w:bCs/>
                        </w:rPr>
                        <w:t>Out of Hours</w:t>
                      </w:r>
                    </w:p>
                    <w:p w14:paraId="22C31A7C" w14:textId="77777777" w:rsidR="000E1396" w:rsidRDefault="000E1396" w:rsidP="000E1396">
                      <w:pPr>
                        <w:spacing w:after="0" w:line="240" w:lineRule="auto"/>
                        <w:jc w:val="both"/>
                        <w:rPr>
                          <w:bCs/>
                        </w:rPr>
                      </w:pPr>
                      <w:r>
                        <w:rPr>
                          <w:bCs/>
                        </w:rPr>
                        <w:t>Monday to Friday 4pm to 9am, weekends and bank holidays: Ref</w:t>
                      </w:r>
                      <w:r w:rsidRPr="00174DAF">
                        <w:rPr>
                          <w:bCs/>
                        </w:rPr>
                        <w:t xml:space="preserve">er via the on-call </w:t>
                      </w:r>
                      <w:r>
                        <w:rPr>
                          <w:bCs/>
                        </w:rPr>
                        <w:t xml:space="preserve">general </w:t>
                      </w:r>
                      <w:r w:rsidRPr="00174DAF">
                        <w:rPr>
                          <w:bCs/>
                        </w:rPr>
                        <w:t>paediatric consultant (via hospital switchboard).</w:t>
                      </w:r>
                    </w:p>
                    <w:p w14:paraId="31DBB98D" w14:textId="77777777" w:rsidR="000E1396" w:rsidRPr="00F274F2" w:rsidRDefault="000E1396" w:rsidP="000E1396">
                      <w:pPr>
                        <w:spacing w:after="0" w:line="240" w:lineRule="auto"/>
                        <w:jc w:val="both"/>
                        <w:rPr>
                          <w:bCs/>
                        </w:rPr>
                      </w:pPr>
                    </w:p>
                    <w:p w14:paraId="556A1A08" w14:textId="77777777" w:rsidR="000E1396" w:rsidRPr="00F274F2" w:rsidRDefault="000E1396" w:rsidP="000E1396">
                      <w:pPr>
                        <w:spacing w:after="0" w:line="240" w:lineRule="auto"/>
                        <w:jc w:val="both"/>
                        <w:rPr>
                          <w:bCs/>
                        </w:rPr>
                      </w:pPr>
                      <w:r w:rsidRPr="00942654">
                        <w:rPr>
                          <w:b/>
                          <w:bCs/>
                        </w:rPr>
                        <w:t>Medically urgent (including non-mobile children with concerning injury</w:t>
                      </w:r>
                      <w:r w:rsidRPr="00F40AA5">
                        <w:rPr>
                          <w:b/>
                          <w:bCs/>
                        </w:rPr>
                        <w:t>), or cases presenting over the weekend</w:t>
                      </w:r>
                      <w:r w:rsidRPr="00F274F2">
                        <w:rPr>
                          <w:bCs/>
                        </w:rPr>
                        <w:t xml:space="preserve">, will be seen on the paediatric </w:t>
                      </w:r>
                      <w:r>
                        <w:rPr>
                          <w:bCs/>
                        </w:rPr>
                        <w:t>ward.</w:t>
                      </w:r>
                    </w:p>
                    <w:p w14:paraId="62758D81" w14:textId="77777777" w:rsidR="000E1396" w:rsidRPr="00D53883" w:rsidRDefault="000E1396" w:rsidP="000E1396">
                      <w:pPr>
                        <w:spacing w:after="0" w:line="240" w:lineRule="auto"/>
                        <w:rPr>
                          <w:i/>
                        </w:rPr>
                      </w:pPr>
                    </w:p>
                    <w:p w14:paraId="52C27D95" w14:textId="77777777" w:rsidR="000E1396" w:rsidRPr="00283F51" w:rsidRDefault="000E1396" w:rsidP="000E1396"/>
                  </w:txbxContent>
                </v:textbox>
              </v:shape>
            </w:pict>
          </mc:Fallback>
        </mc:AlternateContent>
      </w:r>
    </w:p>
    <w:p w14:paraId="4A824674" w14:textId="30285ABC" w:rsidR="000E1396" w:rsidRDefault="000E1396">
      <w:pPr>
        <w:rPr>
          <w:rFonts w:cs="Calibri"/>
          <w:b/>
          <w:sz w:val="28"/>
          <w:szCs w:val="28"/>
        </w:rPr>
      </w:pPr>
    </w:p>
    <w:p w14:paraId="5A9BEBB5" w14:textId="5C71D67F" w:rsidR="000E1396" w:rsidRDefault="000E1396">
      <w:pPr>
        <w:rPr>
          <w:rFonts w:cs="Calibri"/>
          <w:b/>
          <w:sz w:val="28"/>
          <w:szCs w:val="28"/>
        </w:rPr>
      </w:pPr>
    </w:p>
    <w:p w14:paraId="7ECE7947" w14:textId="70AD8907" w:rsidR="000E1396" w:rsidRDefault="000E1396">
      <w:pPr>
        <w:rPr>
          <w:rFonts w:cs="Calibri"/>
          <w:b/>
          <w:sz w:val="28"/>
          <w:szCs w:val="28"/>
        </w:rPr>
      </w:pPr>
    </w:p>
    <w:p w14:paraId="393419FE" w14:textId="3520CB6A" w:rsidR="000E1396" w:rsidRDefault="000E1396">
      <w:pPr>
        <w:rPr>
          <w:rFonts w:cs="Calibri"/>
          <w:b/>
          <w:sz w:val="28"/>
          <w:szCs w:val="28"/>
        </w:rPr>
      </w:pPr>
    </w:p>
    <w:p w14:paraId="0F6FD254" w14:textId="4D8E8EC6" w:rsidR="000E1396" w:rsidRDefault="000E1396">
      <w:pPr>
        <w:rPr>
          <w:rFonts w:cs="Calibri"/>
          <w:b/>
          <w:sz w:val="28"/>
          <w:szCs w:val="28"/>
        </w:rPr>
      </w:pPr>
    </w:p>
    <w:p w14:paraId="0E02F4FA" w14:textId="021D7EDD" w:rsidR="000E1396" w:rsidRDefault="000E1396">
      <w:pPr>
        <w:rPr>
          <w:rFonts w:cs="Calibri"/>
          <w:b/>
          <w:sz w:val="28"/>
          <w:szCs w:val="28"/>
        </w:rPr>
      </w:pPr>
      <w:r>
        <w:rPr>
          <w:noProof/>
          <w:lang w:eastAsia="en-GB"/>
        </w:rPr>
        <mc:AlternateContent>
          <mc:Choice Requires="wps">
            <w:drawing>
              <wp:anchor distT="0" distB="0" distL="114300" distR="114300" simplePos="0" relativeHeight="251672576" behindDoc="0" locked="0" layoutInCell="1" allowOverlap="1" wp14:anchorId="35459E2F" wp14:editId="1CA88343">
                <wp:simplePos x="0" y="0"/>
                <wp:positionH relativeFrom="column">
                  <wp:posOffset>-523875</wp:posOffset>
                </wp:positionH>
                <wp:positionV relativeFrom="paragraph">
                  <wp:posOffset>452755</wp:posOffset>
                </wp:positionV>
                <wp:extent cx="6488430" cy="2662555"/>
                <wp:effectExtent l="0" t="0" r="26670" b="23495"/>
                <wp:wrapNone/>
                <wp:docPr id="29" name="Text Box 29"/>
                <wp:cNvGraphicFramePr/>
                <a:graphic xmlns:a="http://schemas.openxmlformats.org/drawingml/2006/main">
                  <a:graphicData uri="http://schemas.microsoft.com/office/word/2010/wordprocessingShape">
                    <wps:wsp>
                      <wps:cNvSpPr txBox="1"/>
                      <wps:spPr>
                        <a:xfrm>
                          <a:off x="0" y="0"/>
                          <a:ext cx="6488430" cy="2662555"/>
                        </a:xfrm>
                        <a:prstGeom prst="rect">
                          <a:avLst/>
                        </a:prstGeom>
                        <a:solidFill>
                          <a:sysClr val="window" lastClr="FFFFFF"/>
                        </a:solidFill>
                        <a:ln w="6350">
                          <a:solidFill>
                            <a:prstClr val="black"/>
                          </a:solidFill>
                        </a:ln>
                        <a:effectLst/>
                      </wps:spPr>
                      <wps:txbx>
                        <w:txbxContent>
                          <w:p w14:paraId="7FB024CD" w14:textId="77777777" w:rsidR="000E1396" w:rsidRDefault="000E1396" w:rsidP="000E1396">
                            <w:pPr>
                              <w:spacing w:after="0" w:line="240" w:lineRule="auto"/>
                              <w:jc w:val="center"/>
                              <w:rPr>
                                <w:b/>
                              </w:rPr>
                            </w:pPr>
                            <w:r>
                              <w:rPr>
                                <w:b/>
                              </w:rPr>
                              <w:t>East Somerset</w:t>
                            </w:r>
                          </w:p>
                          <w:p w14:paraId="2380B885" w14:textId="77777777" w:rsidR="000E1396" w:rsidRPr="00F274F2" w:rsidRDefault="000E1396" w:rsidP="000E1396">
                            <w:pPr>
                              <w:spacing w:after="0" w:line="240" w:lineRule="auto"/>
                              <w:rPr>
                                <w:bCs/>
                              </w:rPr>
                            </w:pPr>
                            <w:r w:rsidRPr="00F274F2">
                              <w:rPr>
                                <w:b/>
                                <w:bCs/>
                              </w:rPr>
                              <w:t>In Hours</w:t>
                            </w:r>
                            <w:r w:rsidRPr="00F274F2">
                              <w:rPr>
                                <w:bCs/>
                              </w:rPr>
                              <w:t xml:space="preserve"> </w:t>
                            </w:r>
                          </w:p>
                          <w:p w14:paraId="1C339D76" w14:textId="77777777" w:rsidR="000E1396" w:rsidRPr="00F274F2" w:rsidRDefault="000E1396" w:rsidP="000E1396">
                            <w:pPr>
                              <w:spacing w:after="0" w:line="240" w:lineRule="auto"/>
                              <w:rPr>
                                <w:bCs/>
                              </w:rPr>
                            </w:pPr>
                            <w:r w:rsidRPr="00F274F2">
                              <w:rPr>
                                <w:bCs/>
                              </w:rPr>
                              <w:t xml:space="preserve">Monday to Friday 9am to 5pm: Call </w:t>
                            </w:r>
                            <w:r w:rsidRPr="00F274F2">
                              <w:rPr>
                                <w:i/>
                              </w:rPr>
                              <w:t>Paediatricians</w:t>
                            </w:r>
                            <w:r w:rsidRPr="00F274F2">
                              <w:t xml:space="preserve"> on</w:t>
                            </w:r>
                            <w:r w:rsidRPr="00F274F2">
                              <w:rPr>
                                <w:b/>
                              </w:rPr>
                              <w:t xml:space="preserve"> </w:t>
                            </w:r>
                            <w:r w:rsidRPr="00F274F2">
                              <w:rPr>
                                <w:bCs/>
                              </w:rPr>
                              <w:t>01935 475122</w:t>
                            </w:r>
                          </w:p>
                          <w:p w14:paraId="032C74DD" w14:textId="77777777" w:rsidR="000E1396" w:rsidRPr="00F274F2" w:rsidRDefault="000E1396" w:rsidP="000E1396">
                            <w:pPr>
                              <w:spacing w:after="0" w:line="240" w:lineRule="auto"/>
                              <w:rPr>
                                <w:bCs/>
                              </w:rPr>
                            </w:pPr>
                          </w:p>
                          <w:p w14:paraId="5B8BF037" w14:textId="77777777" w:rsidR="000E1396" w:rsidRPr="00F274F2" w:rsidRDefault="000E1396" w:rsidP="000E1396">
                            <w:pPr>
                              <w:spacing w:after="0" w:line="240" w:lineRule="auto"/>
                              <w:rPr>
                                <w:bCs/>
                              </w:rPr>
                            </w:pPr>
                            <w:r w:rsidRPr="00F274F2">
                              <w:rPr>
                                <w:b/>
                                <w:bCs/>
                              </w:rPr>
                              <w:t>Out of hours</w:t>
                            </w:r>
                            <w:r w:rsidRPr="00F274F2">
                              <w:rPr>
                                <w:bCs/>
                              </w:rPr>
                              <w:t xml:space="preserve"> </w:t>
                            </w:r>
                          </w:p>
                          <w:p w14:paraId="228B5516" w14:textId="77777777" w:rsidR="000E1396" w:rsidRPr="00F274F2" w:rsidRDefault="000E1396" w:rsidP="000E1396">
                            <w:pPr>
                              <w:spacing w:after="0" w:line="240" w:lineRule="auto"/>
                              <w:rPr>
                                <w:bCs/>
                              </w:rPr>
                            </w:pPr>
                            <w:r w:rsidRPr="00F274F2">
                              <w:rPr>
                                <w:bCs/>
                              </w:rPr>
                              <w:t xml:space="preserve">Monday to Friday 5pm to 8pm / Weekends and bank Holidays 9am to 5pm: Call YDH switchboard - 01935 475122 and ask for the </w:t>
                            </w:r>
                            <w:r w:rsidRPr="00F274F2">
                              <w:rPr>
                                <w:i/>
                              </w:rPr>
                              <w:t>Consultant Paediatrician on call for Child Protection</w:t>
                            </w:r>
                          </w:p>
                          <w:p w14:paraId="564BF512" w14:textId="77777777" w:rsidR="000E1396" w:rsidRPr="00F274F2" w:rsidRDefault="000E1396" w:rsidP="000E1396">
                            <w:pPr>
                              <w:spacing w:after="0" w:line="240" w:lineRule="auto"/>
                              <w:rPr>
                                <w:b/>
                              </w:rPr>
                            </w:pPr>
                          </w:p>
                          <w:p w14:paraId="3B05A9B4" w14:textId="77777777" w:rsidR="000E1396" w:rsidRPr="000D27F7" w:rsidRDefault="000E1396" w:rsidP="000E1396">
                            <w:pPr>
                              <w:spacing w:after="0" w:line="240" w:lineRule="auto"/>
                              <w:rPr>
                                <w:b/>
                                <w:bCs/>
                                <w:u w:val="single"/>
                              </w:rPr>
                            </w:pPr>
                            <w:r w:rsidRPr="000D27F7">
                              <w:rPr>
                                <w:bCs/>
                                <w:u w:val="single"/>
                              </w:rPr>
                              <w:t xml:space="preserve">For urgent cases </w:t>
                            </w:r>
                            <w:proofErr w:type="gramStart"/>
                            <w:r w:rsidRPr="000D27F7">
                              <w:rPr>
                                <w:bCs/>
                                <w:u w:val="single"/>
                              </w:rPr>
                              <w:t>only</w:t>
                            </w:r>
                            <w:proofErr w:type="gramEnd"/>
                            <w:r w:rsidRPr="000D27F7">
                              <w:rPr>
                                <w:b/>
                                <w:bCs/>
                                <w:u w:val="single"/>
                              </w:rPr>
                              <w:t xml:space="preserve"> </w:t>
                            </w:r>
                            <w:r w:rsidRPr="000D27F7">
                              <w:rPr>
                                <w:u w:val="single"/>
                              </w:rPr>
                              <w:t>that cannot be deferred to 9am</w:t>
                            </w:r>
                          </w:p>
                          <w:p w14:paraId="634C2306"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 xml:space="preserve">Contact </w:t>
                            </w:r>
                            <w:r>
                              <w:t>YDH</w:t>
                            </w:r>
                            <w:r w:rsidRPr="004C0535">
                              <w:t xml:space="preserve"> switchboard - </w:t>
                            </w:r>
                            <w:r>
                              <w:t xml:space="preserve">01935 475122 </w:t>
                            </w:r>
                            <w:r w:rsidRPr="004C0535">
                              <w:t>and ask for</w:t>
                            </w:r>
                            <w:r>
                              <w:rPr>
                                <w:b/>
                              </w:rPr>
                              <w:t xml:space="preserve"> </w:t>
                            </w:r>
                            <w:r w:rsidRPr="004C0535">
                              <w:rPr>
                                <w:i/>
                              </w:rPr>
                              <w:t>Consultant General Paediatrician on call</w:t>
                            </w:r>
                          </w:p>
                          <w:p w14:paraId="7AE885B4" w14:textId="77777777" w:rsidR="000E1396" w:rsidRPr="00D53883" w:rsidRDefault="000E1396" w:rsidP="000E1396">
                            <w:pPr>
                              <w:spacing w:after="0" w:line="240" w:lineRule="auto"/>
                              <w:rPr>
                                <w:i/>
                              </w:rPr>
                            </w:pPr>
                          </w:p>
                          <w:p w14:paraId="455E3324" w14:textId="77777777" w:rsidR="000E1396" w:rsidRPr="00283F51" w:rsidRDefault="000E1396" w:rsidP="000E1396">
                            <w:r>
                              <w:t xml:space="preserve">If a child is to be admitted </w:t>
                            </w:r>
                            <w:r w:rsidRPr="00283F51">
                              <w:t xml:space="preserve">to </w:t>
                            </w:r>
                            <w:r>
                              <w:t>YDH</w:t>
                            </w:r>
                            <w:r w:rsidRPr="00283F51">
                              <w:t xml:space="preserve"> for treatment of injuries </w:t>
                            </w:r>
                            <w:r>
                              <w:t>CP</w:t>
                            </w:r>
                            <w:r w:rsidRPr="00283F51">
                              <w:t xml:space="preserve"> medical examination will be undertaken by the acute paediatric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459E2F" id="Text Box 29" o:spid="_x0000_s1033" type="#_x0000_t202" style="position:absolute;margin-left:-41.25pt;margin-top:35.65pt;width:510.9pt;height:20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" fillcolor="window" strokeweight=".5pt">
                <v:textbox>
                  <w:txbxContent>
                    <w:p w14:paraId="7FB024CD" w14:textId="77777777" w:rsidR="000E1396" w:rsidRDefault="000E1396" w:rsidP="000E1396">
                      <w:pPr>
                        <w:spacing w:after="0" w:line="240" w:lineRule="auto"/>
                        <w:jc w:val="center"/>
                        <w:rPr>
                          <w:b/>
                        </w:rPr>
                      </w:pPr>
                      <w:r>
                        <w:rPr>
                          <w:b/>
                        </w:rPr>
                        <w:t>East Somerset</w:t>
                      </w:r>
                    </w:p>
                    <w:p w14:paraId="2380B885" w14:textId="77777777" w:rsidR="000E1396" w:rsidRPr="00F274F2" w:rsidRDefault="000E1396" w:rsidP="000E1396">
                      <w:pPr>
                        <w:spacing w:after="0" w:line="240" w:lineRule="auto"/>
                        <w:rPr>
                          <w:bCs/>
                        </w:rPr>
                      </w:pPr>
                      <w:r w:rsidRPr="00F274F2">
                        <w:rPr>
                          <w:b/>
                          <w:bCs/>
                        </w:rPr>
                        <w:t>In Hours</w:t>
                      </w:r>
                      <w:r w:rsidRPr="00F274F2">
                        <w:rPr>
                          <w:bCs/>
                        </w:rPr>
                        <w:t xml:space="preserve"> </w:t>
                      </w:r>
                    </w:p>
                    <w:p w14:paraId="1C339D76" w14:textId="77777777" w:rsidR="000E1396" w:rsidRPr="00F274F2" w:rsidRDefault="000E1396" w:rsidP="000E1396">
                      <w:pPr>
                        <w:spacing w:after="0" w:line="240" w:lineRule="auto"/>
                        <w:rPr>
                          <w:bCs/>
                        </w:rPr>
                      </w:pPr>
                      <w:r w:rsidRPr="00F274F2">
                        <w:rPr>
                          <w:bCs/>
                        </w:rPr>
                        <w:t xml:space="preserve">Monday to Friday 9am to 5pm: Call </w:t>
                      </w:r>
                      <w:r w:rsidRPr="00F274F2">
                        <w:rPr>
                          <w:i/>
                        </w:rPr>
                        <w:t>Paediatricians</w:t>
                      </w:r>
                      <w:r w:rsidRPr="00F274F2">
                        <w:t xml:space="preserve"> on</w:t>
                      </w:r>
                      <w:r w:rsidRPr="00F274F2">
                        <w:rPr>
                          <w:b/>
                        </w:rPr>
                        <w:t xml:space="preserve"> </w:t>
                      </w:r>
                      <w:r w:rsidRPr="00F274F2">
                        <w:rPr>
                          <w:bCs/>
                        </w:rPr>
                        <w:t>01935 475122</w:t>
                      </w:r>
                    </w:p>
                    <w:p w14:paraId="032C74DD" w14:textId="77777777" w:rsidR="000E1396" w:rsidRPr="00F274F2" w:rsidRDefault="000E1396" w:rsidP="000E1396">
                      <w:pPr>
                        <w:spacing w:after="0" w:line="240" w:lineRule="auto"/>
                        <w:rPr>
                          <w:bCs/>
                        </w:rPr>
                      </w:pPr>
                    </w:p>
                    <w:p w14:paraId="5B8BF037" w14:textId="77777777" w:rsidR="000E1396" w:rsidRPr="00F274F2" w:rsidRDefault="000E1396" w:rsidP="000E1396">
                      <w:pPr>
                        <w:spacing w:after="0" w:line="240" w:lineRule="auto"/>
                        <w:rPr>
                          <w:bCs/>
                        </w:rPr>
                      </w:pPr>
                      <w:r w:rsidRPr="00F274F2">
                        <w:rPr>
                          <w:b/>
                          <w:bCs/>
                        </w:rPr>
                        <w:t>Out of hours</w:t>
                      </w:r>
                      <w:r w:rsidRPr="00F274F2">
                        <w:rPr>
                          <w:bCs/>
                        </w:rPr>
                        <w:t xml:space="preserve"> </w:t>
                      </w:r>
                    </w:p>
                    <w:p w14:paraId="228B5516" w14:textId="77777777" w:rsidR="000E1396" w:rsidRPr="00F274F2" w:rsidRDefault="000E1396" w:rsidP="000E1396">
                      <w:pPr>
                        <w:spacing w:after="0" w:line="240" w:lineRule="auto"/>
                        <w:rPr>
                          <w:bCs/>
                        </w:rPr>
                      </w:pPr>
                      <w:r w:rsidRPr="00F274F2">
                        <w:rPr>
                          <w:bCs/>
                        </w:rPr>
                        <w:t xml:space="preserve">Monday to Friday 5pm to 8pm / Weekends and bank Holidays 9am to 5pm: Call YDH switchboard - 01935 475122 and ask for the </w:t>
                      </w:r>
                      <w:r w:rsidRPr="00F274F2">
                        <w:rPr>
                          <w:i/>
                        </w:rPr>
                        <w:t>Consultant Paediatrician on call for Child Protection</w:t>
                      </w:r>
                    </w:p>
                    <w:p w14:paraId="564BF512" w14:textId="77777777" w:rsidR="000E1396" w:rsidRPr="00F274F2" w:rsidRDefault="000E1396" w:rsidP="000E1396">
                      <w:pPr>
                        <w:spacing w:after="0" w:line="240" w:lineRule="auto"/>
                        <w:rPr>
                          <w:b/>
                        </w:rPr>
                      </w:pPr>
                    </w:p>
                    <w:p w14:paraId="3B05A9B4" w14:textId="77777777" w:rsidR="000E1396" w:rsidRPr="000D27F7" w:rsidRDefault="000E1396" w:rsidP="000E1396">
                      <w:pPr>
                        <w:spacing w:after="0" w:line="240" w:lineRule="auto"/>
                        <w:rPr>
                          <w:b/>
                          <w:bCs/>
                          <w:u w:val="single"/>
                        </w:rPr>
                      </w:pPr>
                      <w:r w:rsidRPr="000D27F7">
                        <w:rPr>
                          <w:bCs/>
                          <w:u w:val="single"/>
                        </w:rPr>
                        <w:t>For urgent cases only</w:t>
                      </w:r>
                      <w:r w:rsidRPr="000D27F7">
                        <w:rPr>
                          <w:b/>
                          <w:bCs/>
                          <w:u w:val="single"/>
                        </w:rPr>
                        <w:t xml:space="preserve"> </w:t>
                      </w:r>
                      <w:r w:rsidRPr="000D27F7">
                        <w:rPr>
                          <w:u w:val="single"/>
                        </w:rPr>
                        <w:t>that cannot be deferred to 9am</w:t>
                      </w:r>
                    </w:p>
                    <w:p w14:paraId="634C2306"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 xml:space="preserve">Contact </w:t>
                      </w:r>
                      <w:r>
                        <w:t>YDH</w:t>
                      </w:r>
                      <w:r w:rsidRPr="004C0535">
                        <w:t xml:space="preserve"> switchboard - </w:t>
                      </w:r>
                      <w:r>
                        <w:t xml:space="preserve">01935 475122 </w:t>
                      </w:r>
                      <w:r w:rsidRPr="004C0535">
                        <w:t>and ask for</w:t>
                      </w:r>
                      <w:r>
                        <w:rPr>
                          <w:b/>
                        </w:rPr>
                        <w:t xml:space="preserve"> </w:t>
                      </w:r>
                      <w:r w:rsidRPr="004C0535">
                        <w:rPr>
                          <w:i/>
                        </w:rPr>
                        <w:t>Consultant General Paediatrician on call</w:t>
                      </w:r>
                    </w:p>
                    <w:p w14:paraId="7AE885B4" w14:textId="77777777" w:rsidR="000E1396" w:rsidRPr="00D53883" w:rsidRDefault="000E1396" w:rsidP="000E1396">
                      <w:pPr>
                        <w:spacing w:after="0" w:line="240" w:lineRule="auto"/>
                        <w:rPr>
                          <w:i/>
                        </w:rPr>
                      </w:pPr>
                    </w:p>
                    <w:p w14:paraId="455E3324" w14:textId="77777777" w:rsidR="000E1396" w:rsidRPr="00283F51" w:rsidRDefault="000E1396" w:rsidP="000E1396">
                      <w:r>
                        <w:t xml:space="preserve">If a child is to be admitted </w:t>
                      </w:r>
                      <w:r w:rsidRPr="00283F51">
                        <w:t xml:space="preserve">to </w:t>
                      </w:r>
                      <w:r>
                        <w:t>YDH</w:t>
                      </w:r>
                      <w:r w:rsidRPr="00283F51">
                        <w:t xml:space="preserve"> for treatment of injuries </w:t>
                      </w:r>
                      <w:r>
                        <w:t>CP</w:t>
                      </w:r>
                      <w:r w:rsidRPr="00283F51">
                        <w:t xml:space="preserve"> medical examination will be undertaken by the acute paediatric team. </w:t>
                      </w:r>
                    </w:p>
                  </w:txbxContent>
                </v:textbox>
              </v:shape>
            </w:pict>
          </mc:Fallback>
        </mc:AlternateContent>
      </w:r>
    </w:p>
    <w:p w14:paraId="28E36CB5" w14:textId="57F8E2B1" w:rsidR="000E1396" w:rsidRDefault="000E1396">
      <w:pPr>
        <w:rPr>
          <w:rFonts w:cs="Calibri"/>
          <w:b/>
          <w:sz w:val="28"/>
          <w:szCs w:val="28"/>
        </w:rPr>
      </w:pPr>
    </w:p>
    <w:p w14:paraId="782530DA" w14:textId="326C80C5" w:rsidR="000E1396" w:rsidRDefault="000E1396">
      <w:pPr>
        <w:rPr>
          <w:rFonts w:cs="Calibri"/>
          <w:b/>
          <w:sz w:val="28"/>
          <w:szCs w:val="28"/>
        </w:rPr>
      </w:pPr>
    </w:p>
    <w:p w14:paraId="59A9E164" w14:textId="6BA63CC2" w:rsidR="000E1396" w:rsidRDefault="000E1396">
      <w:pPr>
        <w:rPr>
          <w:rFonts w:cs="Calibri"/>
          <w:b/>
          <w:sz w:val="28"/>
          <w:szCs w:val="28"/>
        </w:rPr>
      </w:pPr>
    </w:p>
    <w:p w14:paraId="76FF9DA3" w14:textId="65657FC5" w:rsidR="000E1396" w:rsidRDefault="000E1396">
      <w:pPr>
        <w:rPr>
          <w:rFonts w:cs="Calibri"/>
          <w:b/>
          <w:sz w:val="28"/>
          <w:szCs w:val="28"/>
        </w:rPr>
      </w:pPr>
    </w:p>
    <w:p w14:paraId="2A6175D4" w14:textId="01E39956" w:rsidR="000E1396" w:rsidRDefault="000E1396">
      <w:pPr>
        <w:rPr>
          <w:rFonts w:cs="Calibri"/>
          <w:b/>
          <w:sz w:val="28"/>
          <w:szCs w:val="28"/>
        </w:rPr>
      </w:pPr>
      <w:r>
        <w:rPr>
          <w:noProof/>
          <w:lang w:eastAsia="en-GB"/>
        </w:rPr>
        <mc:AlternateContent>
          <mc:Choice Requires="wps">
            <w:drawing>
              <wp:anchor distT="0" distB="0" distL="114300" distR="114300" simplePos="0" relativeHeight="251668480" behindDoc="0" locked="0" layoutInCell="1" allowOverlap="1" wp14:anchorId="6588EC8E" wp14:editId="4078BCDD">
                <wp:simplePos x="0" y="0"/>
                <wp:positionH relativeFrom="column">
                  <wp:posOffset>-523875</wp:posOffset>
                </wp:positionH>
                <wp:positionV relativeFrom="paragraph">
                  <wp:posOffset>1569085</wp:posOffset>
                </wp:positionV>
                <wp:extent cx="6488430" cy="2698750"/>
                <wp:effectExtent l="0" t="0" r="26670" b="25400"/>
                <wp:wrapNone/>
                <wp:docPr id="26" name="Text Box 26"/>
                <wp:cNvGraphicFramePr/>
                <a:graphic xmlns:a="http://schemas.openxmlformats.org/drawingml/2006/main">
                  <a:graphicData uri="http://schemas.microsoft.com/office/word/2010/wordprocessingShape">
                    <wps:wsp>
                      <wps:cNvSpPr txBox="1"/>
                      <wps:spPr>
                        <a:xfrm>
                          <a:off x="0" y="0"/>
                          <a:ext cx="6488430" cy="2698750"/>
                        </a:xfrm>
                        <a:prstGeom prst="rect">
                          <a:avLst/>
                        </a:prstGeom>
                        <a:solidFill>
                          <a:sysClr val="window" lastClr="FFFFFF"/>
                        </a:solidFill>
                        <a:ln w="6350">
                          <a:solidFill>
                            <a:prstClr val="black"/>
                          </a:solidFill>
                        </a:ln>
                        <a:effectLst/>
                      </wps:spPr>
                      <wps:txbx>
                        <w:txbxContent>
                          <w:p w14:paraId="2E4A84E7" w14:textId="0E406CE0" w:rsidR="000E1396" w:rsidRDefault="000E1396" w:rsidP="000E1396">
                            <w:pPr>
                              <w:spacing w:after="0" w:line="240" w:lineRule="auto"/>
                              <w:jc w:val="center"/>
                              <w:rPr>
                                <w:b/>
                              </w:rPr>
                            </w:pPr>
                            <w:r>
                              <w:rPr>
                                <w:b/>
                              </w:rPr>
                              <w:t xml:space="preserve">East Mendip only / </w:t>
                            </w:r>
                            <w:r w:rsidR="00281FCD">
                              <w:rPr>
                                <w:b/>
                              </w:rPr>
                              <w:t>HCRG Care Group</w:t>
                            </w:r>
                            <w:r w:rsidRPr="00283F51">
                              <w:rPr>
                                <w:b/>
                              </w:rPr>
                              <w:t xml:space="preserve"> </w:t>
                            </w:r>
                          </w:p>
                          <w:p w14:paraId="7BD96BFA" w14:textId="77777777" w:rsidR="000E1396" w:rsidRDefault="000E1396" w:rsidP="000E1396">
                            <w:pPr>
                              <w:spacing w:after="0" w:line="240" w:lineRule="auto"/>
                              <w:rPr>
                                <w:bCs/>
                              </w:rPr>
                            </w:pPr>
                            <w:r w:rsidRPr="00D94C1D">
                              <w:rPr>
                                <w:b/>
                                <w:bCs/>
                              </w:rPr>
                              <w:t>In Hours</w:t>
                            </w:r>
                            <w:r>
                              <w:rPr>
                                <w:bCs/>
                              </w:rPr>
                              <w:t xml:space="preserve"> </w:t>
                            </w:r>
                          </w:p>
                          <w:p w14:paraId="5F1062C2" w14:textId="77777777" w:rsidR="000E1396" w:rsidRPr="00D94C1D" w:rsidRDefault="000E1396" w:rsidP="000E1396">
                            <w:pPr>
                              <w:spacing w:after="0" w:line="240" w:lineRule="auto"/>
                              <w:rPr>
                                <w:bCs/>
                              </w:rPr>
                            </w:pPr>
                            <w:r w:rsidRPr="004C0535">
                              <w:rPr>
                                <w:bCs/>
                              </w:rPr>
                              <w:t xml:space="preserve">Monday to Friday 9am to 5pm: Call </w:t>
                            </w:r>
                            <w:r w:rsidRPr="004C0535">
                              <w:rPr>
                                <w:i/>
                              </w:rPr>
                              <w:t>Community Paediatricians</w:t>
                            </w:r>
                            <w:r w:rsidRPr="004C0535">
                              <w:t xml:space="preserve"> on</w:t>
                            </w:r>
                            <w:r w:rsidRPr="00283F51">
                              <w:rPr>
                                <w:b/>
                              </w:rPr>
                              <w:t xml:space="preserve"> </w:t>
                            </w:r>
                            <w:r w:rsidRPr="00D94C1D">
                              <w:rPr>
                                <w:bCs/>
                              </w:rPr>
                              <w:t>01225 394514 or 07540 668 801</w:t>
                            </w:r>
                          </w:p>
                          <w:p w14:paraId="12A99FF2" w14:textId="77777777" w:rsidR="000E1396" w:rsidRDefault="000E1396" w:rsidP="000E1396">
                            <w:pPr>
                              <w:spacing w:after="0" w:line="240" w:lineRule="auto"/>
                              <w:rPr>
                                <w:bCs/>
                              </w:rPr>
                            </w:pPr>
                          </w:p>
                          <w:p w14:paraId="1069B6DF" w14:textId="77777777" w:rsidR="000E1396" w:rsidRDefault="000E1396" w:rsidP="000E1396">
                            <w:pPr>
                              <w:spacing w:after="0" w:line="240" w:lineRule="auto"/>
                              <w:rPr>
                                <w:bCs/>
                              </w:rPr>
                            </w:pPr>
                            <w:r w:rsidRPr="00D94C1D">
                              <w:rPr>
                                <w:b/>
                                <w:bCs/>
                              </w:rPr>
                              <w:t>Out of hours</w:t>
                            </w:r>
                            <w:r>
                              <w:rPr>
                                <w:bCs/>
                              </w:rPr>
                              <w:t xml:space="preserve"> </w:t>
                            </w:r>
                          </w:p>
                          <w:p w14:paraId="42994614" w14:textId="77777777" w:rsidR="000E1396" w:rsidRPr="00C43CC8" w:rsidRDefault="000E1396" w:rsidP="000E1396">
                            <w:pPr>
                              <w:spacing w:after="0" w:line="240" w:lineRule="auto"/>
                              <w:rPr>
                                <w:bCs/>
                              </w:rPr>
                            </w:pPr>
                            <w:r>
                              <w:rPr>
                                <w:bCs/>
                              </w:rPr>
                              <w:t xml:space="preserve">Monday to Friday </w:t>
                            </w:r>
                            <w:r w:rsidRPr="00D94C1D">
                              <w:rPr>
                                <w:bCs/>
                              </w:rPr>
                              <w:t>5</w:t>
                            </w:r>
                            <w:r>
                              <w:rPr>
                                <w:bCs/>
                              </w:rPr>
                              <w:t>pm to 8pm / Weekends and bank Holidays</w:t>
                            </w:r>
                            <w:r w:rsidRPr="00D94C1D">
                              <w:rPr>
                                <w:bCs/>
                              </w:rPr>
                              <w:t xml:space="preserve"> 9am to </w:t>
                            </w:r>
                            <w:r>
                              <w:rPr>
                                <w:bCs/>
                              </w:rPr>
                              <w:t>5pm</w:t>
                            </w:r>
                            <w:r w:rsidRPr="00D94C1D">
                              <w:rPr>
                                <w:bCs/>
                              </w:rPr>
                              <w:t>: Call RUH switchboard - 01225 428331 and ask</w:t>
                            </w:r>
                            <w:r w:rsidRPr="00C43CC8">
                              <w:rPr>
                                <w:bCs/>
                              </w:rPr>
                              <w:t xml:space="preserve"> for the </w:t>
                            </w:r>
                            <w:r w:rsidRPr="00D94C1D">
                              <w:rPr>
                                <w:i/>
                              </w:rPr>
                              <w:t>Consultant Community Paediatrician on call for Child Protection</w:t>
                            </w:r>
                          </w:p>
                          <w:p w14:paraId="0D224888" w14:textId="77777777" w:rsidR="000E1396" w:rsidRDefault="000E1396" w:rsidP="000E1396">
                            <w:pPr>
                              <w:spacing w:after="0" w:line="240" w:lineRule="auto"/>
                              <w:rPr>
                                <w:b/>
                              </w:rPr>
                            </w:pPr>
                          </w:p>
                          <w:p w14:paraId="77454605" w14:textId="77777777" w:rsidR="000E1396" w:rsidRPr="000D27F7" w:rsidRDefault="000E1396" w:rsidP="000E1396">
                            <w:pPr>
                              <w:spacing w:after="0" w:line="240" w:lineRule="auto"/>
                              <w:rPr>
                                <w:b/>
                                <w:bCs/>
                                <w:u w:val="single"/>
                              </w:rPr>
                            </w:pPr>
                            <w:r w:rsidRPr="000D27F7">
                              <w:rPr>
                                <w:bCs/>
                                <w:u w:val="single"/>
                              </w:rPr>
                              <w:t xml:space="preserve">For urgent cases </w:t>
                            </w:r>
                            <w:proofErr w:type="gramStart"/>
                            <w:r w:rsidRPr="000D27F7">
                              <w:rPr>
                                <w:bCs/>
                                <w:u w:val="single"/>
                              </w:rPr>
                              <w:t>only</w:t>
                            </w:r>
                            <w:proofErr w:type="gramEnd"/>
                            <w:r w:rsidRPr="000D27F7">
                              <w:rPr>
                                <w:b/>
                                <w:bCs/>
                                <w:u w:val="single"/>
                              </w:rPr>
                              <w:t xml:space="preserve"> </w:t>
                            </w:r>
                            <w:r w:rsidRPr="000D27F7">
                              <w:rPr>
                                <w:u w:val="single"/>
                              </w:rPr>
                              <w:t>that cannot be deferred to 9am</w:t>
                            </w:r>
                          </w:p>
                          <w:p w14:paraId="379C2BFF"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Contact RUH switchboard - 01225 428331and ask for</w:t>
                            </w:r>
                            <w:r>
                              <w:rPr>
                                <w:b/>
                              </w:rPr>
                              <w:t xml:space="preserve"> </w:t>
                            </w:r>
                            <w:r w:rsidRPr="004C0535">
                              <w:rPr>
                                <w:i/>
                              </w:rPr>
                              <w:t>Consultant General Paediatrician on call</w:t>
                            </w:r>
                          </w:p>
                          <w:p w14:paraId="7D50AAFA" w14:textId="77777777" w:rsidR="000E1396" w:rsidRDefault="000E1396" w:rsidP="000E1396">
                            <w:pPr>
                              <w:rPr>
                                <w:b/>
                                <w:bCs/>
                              </w:rPr>
                            </w:pPr>
                          </w:p>
                          <w:p w14:paraId="1ABC34C1" w14:textId="77777777" w:rsidR="000E1396" w:rsidRPr="00283F51" w:rsidRDefault="000E1396" w:rsidP="000E1396">
                            <w:r>
                              <w:t xml:space="preserve">If a child is to be admitted </w:t>
                            </w:r>
                            <w:r w:rsidRPr="00283F51">
                              <w:t xml:space="preserve">to RUH for treatment of injuries </w:t>
                            </w:r>
                            <w:r>
                              <w:t>CP</w:t>
                            </w:r>
                            <w:r w:rsidRPr="00283F51">
                              <w:t xml:space="preserve"> medical examination will be undertaken by the acute paediatric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88EC8E" id="_x0000_t202" coordsize="21600,21600" o:spt="202" path="m,l,21600r21600,l21600,xe">
                <v:stroke joinstyle="miter"/>
                <v:path gradientshapeok="t" o:connecttype="rect"/>
              </v:shapetype>
              <v:shape id="Text Box 26" o:spid="_x0000_s1034" type="#_x0000_t202" style="position:absolute;margin-left:-41.25pt;margin-top:123.55pt;width:510.9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" fillcolor="window" strokeweight=".5pt">
                <v:textbox>
                  <w:txbxContent>
                    <w:p w14:paraId="2E4A84E7" w14:textId="0E406CE0" w:rsidR="000E1396" w:rsidRDefault="000E1396" w:rsidP="000E1396">
                      <w:pPr>
                        <w:spacing w:after="0" w:line="240" w:lineRule="auto"/>
                        <w:jc w:val="center"/>
                        <w:rPr>
                          <w:b/>
                        </w:rPr>
                      </w:pPr>
                      <w:r>
                        <w:rPr>
                          <w:b/>
                        </w:rPr>
                        <w:t xml:space="preserve">East Mendip only / </w:t>
                      </w:r>
                      <w:r w:rsidR="00281FCD">
                        <w:rPr>
                          <w:b/>
                        </w:rPr>
                        <w:t>HCRG Care Group</w:t>
                      </w:r>
                      <w:r w:rsidRPr="00283F51">
                        <w:rPr>
                          <w:b/>
                        </w:rPr>
                        <w:t xml:space="preserve"> </w:t>
                      </w:r>
                    </w:p>
                    <w:p w14:paraId="7BD96BFA" w14:textId="77777777" w:rsidR="000E1396" w:rsidRDefault="000E1396" w:rsidP="000E1396">
                      <w:pPr>
                        <w:spacing w:after="0" w:line="240" w:lineRule="auto"/>
                        <w:rPr>
                          <w:bCs/>
                        </w:rPr>
                      </w:pPr>
                      <w:r w:rsidRPr="00D94C1D">
                        <w:rPr>
                          <w:b/>
                          <w:bCs/>
                        </w:rPr>
                        <w:t>In Hours</w:t>
                      </w:r>
                      <w:r>
                        <w:rPr>
                          <w:bCs/>
                        </w:rPr>
                        <w:t xml:space="preserve"> </w:t>
                      </w:r>
                    </w:p>
                    <w:p w14:paraId="5F1062C2" w14:textId="77777777" w:rsidR="000E1396" w:rsidRPr="00D94C1D" w:rsidRDefault="000E1396" w:rsidP="000E1396">
                      <w:pPr>
                        <w:spacing w:after="0" w:line="240" w:lineRule="auto"/>
                        <w:rPr>
                          <w:bCs/>
                        </w:rPr>
                      </w:pPr>
                      <w:r w:rsidRPr="004C0535">
                        <w:rPr>
                          <w:bCs/>
                        </w:rPr>
                        <w:t xml:space="preserve">Monday to Friday 9am to 5pm: Call </w:t>
                      </w:r>
                      <w:r w:rsidRPr="004C0535">
                        <w:rPr>
                          <w:i/>
                        </w:rPr>
                        <w:t>Community Paediatricians</w:t>
                      </w:r>
                      <w:r w:rsidRPr="004C0535">
                        <w:t xml:space="preserve"> on</w:t>
                      </w:r>
                      <w:r w:rsidRPr="00283F51">
                        <w:rPr>
                          <w:b/>
                        </w:rPr>
                        <w:t xml:space="preserve"> </w:t>
                      </w:r>
                      <w:r w:rsidRPr="00D94C1D">
                        <w:rPr>
                          <w:bCs/>
                        </w:rPr>
                        <w:t>01225 394514 or 07540 668 801</w:t>
                      </w:r>
                    </w:p>
                    <w:p w14:paraId="12A99FF2" w14:textId="77777777" w:rsidR="000E1396" w:rsidRDefault="000E1396" w:rsidP="000E1396">
                      <w:pPr>
                        <w:spacing w:after="0" w:line="240" w:lineRule="auto"/>
                        <w:rPr>
                          <w:bCs/>
                        </w:rPr>
                      </w:pPr>
                    </w:p>
                    <w:p w14:paraId="1069B6DF" w14:textId="77777777" w:rsidR="000E1396" w:rsidRDefault="000E1396" w:rsidP="000E1396">
                      <w:pPr>
                        <w:spacing w:after="0" w:line="240" w:lineRule="auto"/>
                        <w:rPr>
                          <w:bCs/>
                        </w:rPr>
                      </w:pPr>
                      <w:r w:rsidRPr="00D94C1D">
                        <w:rPr>
                          <w:b/>
                          <w:bCs/>
                        </w:rPr>
                        <w:t>Out of hours</w:t>
                      </w:r>
                      <w:r>
                        <w:rPr>
                          <w:bCs/>
                        </w:rPr>
                        <w:t xml:space="preserve"> </w:t>
                      </w:r>
                    </w:p>
                    <w:p w14:paraId="42994614" w14:textId="77777777" w:rsidR="000E1396" w:rsidRPr="00C43CC8" w:rsidRDefault="000E1396" w:rsidP="000E1396">
                      <w:pPr>
                        <w:spacing w:after="0" w:line="240" w:lineRule="auto"/>
                        <w:rPr>
                          <w:bCs/>
                        </w:rPr>
                      </w:pPr>
                      <w:r>
                        <w:rPr>
                          <w:bCs/>
                        </w:rPr>
                        <w:t xml:space="preserve">Monday to Friday </w:t>
                      </w:r>
                      <w:r w:rsidRPr="00D94C1D">
                        <w:rPr>
                          <w:bCs/>
                        </w:rPr>
                        <w:t>5</w:t>
                      </w:r>
                      <w:r>
                        <w:rPr>
                          <w:bCs/>
                        </w:rPr>
                        <w:t>pm to 8pm / Weekends and bank Holidays</w:t>
                      </w:r>
                      <w:r w:rsidRPr="00D94C1D">
                        <w:rPr>
                          <w:bCs/>
                        </w:rPr>
                        <w:t xml:space="preserve"> 9am to </w:t>
                      </w:r>
                      <w:r>
                        <w:rPr>
                          <w:bCs/>
                        </w:rPr>
                        <w:t>5pm</w:t>
                      </w:r>
                      <w:r w:rsidRPr="00D94C1D">
                        <w:rPr>
                          <w:bCs/>
                        </w:rPr>
                        <w:t>: Call RUH switchboard - 01225 428331 and ask</w:t>
                      </w:r>
                      <w:r w:rsidRPr="00C43CC8">
                        <w:rPr>
                          <w:bCs/>
                        </w:rPr>
                        <w:t xml:space="preserve"> for the </w:t>
                      </w:r>
                      <w:r w:rsidRPr="00D94C1D">
                        <w:rPr>
                          <w:i/>
                        </w:rPr>
                        <w:t>Consultant Community Paediatrician on call for Child Protection</w:t>
                      </w:r>
                    </w:p>
                    <w:p w14:paraId="0D224888" w14:textId="77777777" w:rsidR="000E1396" w:rsidRDefault="000E1396" w:rsidP="000E1396">
                      <w:pPr>
                        <w:spacing w:after="0" w:line="240" w:lineRule="auto"/>
                        <w:rPr>
                          <w:b/>
                        </w:rPr>
                      </w:pPr>
                    </w:p>
                    <w:p w14:paraId="77454605" w14:textId="77777777" w:rsidR="000E1396" w:rsidRPr="000D27F7" w:rsidRDefault="000E1396" w:rsidP="000E1396">
                      <w:pPr>
                        <w:spacing w:after="0" w:line="240" w:lineRule="auto"/>
                        <w:rPr>
                          <w:b/>
                          <w:bCs/>
                          <w:u w:val="single"/>
                        </w:rPr>
                      </w:pPr>
                      <w:r w:rsidRPr="000D27F7">
                        <w:rPr>
                          <w:bCs/>
                          <w:u w:val="single"/>
                        </w:rPr>
                        <w:t>For urgent cases only</w:t>
                      </w:r>
                      <w:r w:rsidRPr="000D27F7">
                        <w:rPr>
                          <w:b/>
                          <w:bCs/>
                          <w:u w:val="single"/>
                        </w:rPr>
                        <w:t xml:space="preserve"> </w:t>
                      </w:r>
                      <w:r w:rsidRPr="000D27F7">
                        <w:rPr>
                          <w:u w:val="single"/>
                        </w:rPr>
                        <w:t>that cannot be deferred to 9am</w:t>
                      </w:r>
                    </w:p>
                    <w:p w14:paraId="379C2BFF"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Contact RUH switchboard - 01225 428331and ask for</w:t>
                      </w:r>
                      <w:r>
                        <w:rPr>
                          <w:b/>
                        </w:rPr>
                        <w:t xml:space="preserve"> </w:t>
                      </w:r>
                      <w:r w:rsidRPr="004C0535">
                        <w:rPr>
                          <w:i/>
                        </w:rPr>
                        <w:t>Consultant General Paediatrician on call</w:t>
                      </w:r>
                    </w:p>
                    <w:p w14:paraId="7D50AAFA" w14:textId="77777777" w:rsidR="000E1396" w:rsidRDefault="000E1396" w:rsidP="000E1396">
                      <w:pPr>
                        <w:rPr>
                          <w:b/>
                          <w:bCs/>
                        </w:rPr>
                      </w:pPr>
                    </w:p>
                    <w:p w14:paraId="1ABC34C1" w14:textId="77777777" w:rsidR="000E1396" w:rsidRPr="00283F51" w:rsidRDefault="000E1396" w:rsidP="000E1396">
                      <w:r>
                        <w:t xml:space="preserve">If a child is to be admitted </w:t>
                      </w:r>
                      <w:r w:rsidRPr="00283F51">
                        <w:t xml:space="preserve">to RUH for treatment of injuries </w:t>
                      </w:r>
                      <w:r>
                        <w:t>CP</w:t>
                      </w:r>
                      <w:r w:rsidRPr="00283F51">
                        <w:t xml:space="preserve"> medical examination will be undertaken by the acute paediatric team. </w:t>
                      </w:r>
                    </w:p>
                  </w:txbxContent>
                </v:textbox>
              </v:shape>
            </w:pict>
          </mc:Fallback>
        </mc:AlternateContent>
      </w:r>
    </w:p>
    <w:sectPr w:rsidR="000E13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5017" w14:textId="77777777" w:rsidR="00D74C76" w:rsidRDefault="00D74C76" w:rsidP="00491026">
      <w:pPr>
        <w:spacing w:after="0" w:line="240" w:lineRule="auto"/>
      </w:pPr>
      <w:r>
        <w:separator/>
      </w:r>
    </w:p>
  </w:endnote>
  <w:endnote w:type="continuationSeparator" w:id="0">
    <w:p w14:paraId="49CBB16F" w14:textId="77777777" w:rsidR="00D74C76" w:rsidRDefault="00D74C76" w:rsidP="0049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05FF" w14:textId="77777777" w:rsidR="00D74C76" w:rsidRDefault="00D74C76" w:rsidP="00491026">
      <w:pPr>
        <w:spacing w:after="0" w:line="240" w:lineRule="auto"/>
      </w:pPr>
      <w:r>
        <w:separator/>
      </w:r>
    </w:p>
  </w:footnote>
  <w:footnote w:type="continuationSeparator" w:id="0">
    <w:p w14:paraId="54965774" w14:textId="77777777" w:rsidR="00D74C76" w:rsidRDefault="00D74C76" w:rsidP="0049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51FC" w14:textId="2B72B7F9" w:rsidR="0051795C" w:rsidRDefault="0051795C" w:rsidP="0051795C">
    <w:pPr>
      <w:pStyle w:val="Header"/>
    </w:pPr>
    <w:r>
      <w:rPr>
        <w:noProof/>
      </w:rPr>
      <w:drawing>
        <wp:inline distT="0" distB="0" distL="0" distR="0" wp14:anchorId="580D5007" wp14:editId="047FF7A6">
          <wp:extent cx="718159" cy="41550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09" cy="430861"/>
                  </a:xfrm>
                  <a:prstGeom prst="rect">
                    <a:avLst/>
                  </a:prstGeom>
                  <a:noFill/>
                </pic:spPr>
              </pic:pic>
            </a:graphicData>
          </a:graphic>
        </wp:inline>
      </w:drawing>
    </w:r>
    <w:r>
      <w:rPr>
        <w:noProof/>
      </w:rPr>
      <w:t xml:space="preserve">                                                                                                              </w:t>
    </w:r>
    <w:r>
      <w:rPr>
        <w:noProof/>
      </w:rPr>
      <w:drawing>
        <wp:inline distT="0" distB="0" distL="0" distR="0" wp14:anchorId="45E062C9" wp14:editId="202F6799">
          <wp:extent cx="1531279" cy="4319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069" cy="446601"/>
                  </a:xfrm>
                  <a:prstGeom prst="rect">
                    <a:avLst/>
                  </a:prstGeom>
                  <a:noFill/>
                </pic:spPr>
              </pic:pic>
            </a:graphicData>
          </a:graphic>
        </wp:inline>
      </w:drawing>
    </w:r>
  </w:p>
  <w:p w14:paraId="36CF37CB" w14:textId="77777777" w:rsidR="0051795C" w:rsidRDefault="0051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4BF"/>
    <w:multiLevelType w:val="hybridMultilevel"/>
    <w:tmpl w:val="1414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AF"/>
    <w:rsid w:val="000B7180"/>
    <w:rsid w:val="000E1396"/>
    <w:rsid w:val="001B5CAF"/>
    <w:rsid w:val="001D27F8"/>
    <w:rsid w:val="00281FCD"/>
    <w:rsid w:val="00370F64"/>
    <w:rsid w:val="00491026"/>
    <w:rsid w:val="0051795C"/>
    <w:rsid w:val="00570497"/>
    <w:rsid w:val="007860AF"/>
    <w:rsid w:val="00794708"/>
    <w:rsid w:val="007D7B89"/>
    <w:rsid w:val="00C158D3"/>
    <w:rsid w:val="00C56BA3"/>
    <w:rsid w:val="00D6086F"/>
    <w:rsid w:val="00D74C76"/>
    <w:rsid w:val="00DF4696"/>
    <w:rsid w:val="00FE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7B7A23"/>
  <w15:chartTrackingRefBased/>
  <w15:docId w15:val="{105FEEBF-19D3-4C1B-8EDD-33BF2687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C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CAF"/>
    <w:pPr>
      <w:spacing w:after="0" w:line="240" w:lineRule="auto"/>
    </w:pPr>
    <w:rPr>
      <w:rFonts w:ascii="Calibri" w:eastAsia="Calibri" w:hAnsi="Calibri" w:cs="Times New Roman"/>
    </w:rPr>
  </w:style>
  <w:style w:type="character" w:styleId="Hyperlink">
    <w:name w:val="Hyperlink"/>
    <w:unhideWhenUsed/>
    <w:rsid w:val="001B5CAF"/>
    <w:rPr>
      <w:color w:val="0000FF"/>
      <w:u w:val="single"/>
    </w:rPr>
  </w:style>
  <w:style w:type="character" w:customStyle="1" w:styleId="apple-converted-space">
    <w:name w:val="apple-converted-space"/>
    <w:basedOn w:val="DefaultParagraphFont"/>
    <w:rsid w:val="001B5CAF"/>
  </w:style>
  <w:style w:type="paragraph" w:styleId="ListParagraph">
    <w:name w:val="List Paragraph"/>
    <w:basedOn w:val="Normal"/>
    <w:uiPriority w:val="34"/>
    <w:qFormat/>
    <w:rsid w:val="001B5CAF"/>
    <w:pPr>
      <w:ind w:left="720"/>
      <w:contextualSpacing/>
    </w:pPr>
  </w:style>
  <w:style w:type="character" w:styleId="UnresolvedMention">
    <w:name w:val="Unresolved Mention"/>
    <w:basedOn w:val="DefaultParagraphFont"/>
    <w:uiPriority w:val="99"/>
    <w:semiHidden/>
    <w:unhideWhenUsed/>
    <w:rsid w:val="00370F64"/>
    <w:rPr>
      <w:color w:val="605E5C"/>
      <w:shd w:val="clear" w:color="auto" w:fill="E1DFDD"/>
    </w:rPr>
  </w:style>
  <w:style w:type="paragraph" w:styleId="Header">
    <w:name w:val="header"/>
    <w:basedOn w:val="Normal"/>
    <w:link w:val="HeaderChar"/>
    <w:uiPriority w:val="99"/>
    <w:unhideWhenUsed/>
    <w:rsid w:val="0051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95C"/>
    <w:rPr>
      <w:rFonts w:ascii="Calibri" w:eastAsia="Calibri" w:hAnsi="Calibri" w:cs="Times New Roman"/>
    </w:rPr>
  </w:style>
  <w:style w:type="paragraph" w:styleId="Footer">
    <w:name w:val="footer"/>
    <w:basedOn w:val="Normal"/>
    <w:link w:val="FooterChar"/>
    <w:uiPriority w:val="99"/>
    <w:unhideWhenUsed/>
    <w:rsid w:val="0051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9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cb.safeguardingandcla@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inputter@somerset.gov.uk" TargetMode="External"/><Relationship Id="rId5" Type="http://schemas.openxmlformats.org/officeDocument/2006/relationships/webSettings" Target="webSettings.xml"/><Relationship Id="rId10" Type="http://schemas.openxmlformats.org/officeDocument/2006/relationships/hyperlink" Target="mailto:sdinputter@somerset.gov.uk" TargetMode="External"/><Relationship Id="rId4" Type="http://schemas.openxmlformats.org/officeDocument/2006/relationships/settings" Target="settings.xml"/><Relationship Id="rId9" Type="http://schemas.openxmlformats.org/officeDocument/2006/relationships/hyperlink" Target="mailto:somicb.safeguardingandcla@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141F-FF36-4C91-B309-4A84DC49E217}">
  <ds:schemaRefs>
    <ds:schemaRef ds:uri="http://schemas.openxmlformats.org/officeDocument/2006/bibliography"/>
  </ds:schemaRefs>
</ds:datastoreItem>
</file>

<file path=docMetadata/LabelInfo.xml><?xml version="1.0" encoding="utf-8"?>
<clbl:labelList xmlns:clbl="http://schemas.microsoft.com/office/2020/mipLabelMetadata">
  <clbl:label id="{93ca2043-b579-4aec-b164-86dbed9516ae}" enabled="1" method="Privileged" siteId="{b524f606-f77a-4aa2-8da2-fe70343b0cce}"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3</Words>
  <Characters>1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 Joanne (NHS SOMERSET CCG)</dc:creator>
  <cp:keywords/>
  <dc:description/>
  <cp:lastModifiedBy>Johns Sarah (Somerset Local Medical Committee)</cp:lastModifiedBy>
  <cp:revision>2</cp:revision>
  <dcterms:created xsi:type="dcterms:W3CDTF">2024-01-04T10:04:00Z</dcterms:created>
  <dcterms:modified xsi:type="dcterms:W3CDTF">2024-01-04T10:04:00Z</dcterms:modified>
</cp:coreProperties>
</file>